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8E79" w14:textId="77777777" w:rsidR="00E12103" w:rsidRPr="00AC6834" w:rsidRDefault="00E12103" w:rsidP="004E2271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علو</w:t>
      </w:r>
      <w:r w:rsidR="0030365B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ات در مورد وزارت کار و امور اجتماعی </w:t>
      </w: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C42" w:rsidRPr="00AC6834" w14:paraId="114A9C79" w14:textId="77777777" w:rsidTr="00192C42">
        <w:tc>
          <w:tcPr>
            <w:tcW w:w="9576" w:type="dxa"/>
          </w:tcPr>
          <w:p w14:paraId="130AA07C" w14:textId="5FC85688" w:rsidR="00C547E6" w:rsidRPr="00AC6834" w:rsidRDefault="00C547E6" w:rsidP="006E4584">
            <w:pPr>
              <w:pStyle w:val="LightGrid-Accent31"/>
              <w:bidi/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زارت کار و امور اجتماعی در چهار چوب </w:t>
            </w:r>
            <w:r w:rsidR="006E2BE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شکیلات </w:t>
            </w:r>
            <w:r w:rsidR="00672B4A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مارت اسلامی افغانستان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6E2BE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ه حیث اداره مرکزی رهبری ، سازماندهی و هماهنگی کار وامور اجتماعی از طریق تدوین و تطبیق پالیسی ها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 عرصه</w:t>
            </w:r>
            <w:r w:rsidR="00EB788D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یجاد بستر مناسب فرصت های کاری‌‌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، اشتغال و </w:t>
            </w:r>
            <w:r w:rsidR="00EB788D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ص</w:t>
            </w:r>
            <w:r w:rsidR="00AD7A5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ئ</w:t>
            </w:r>
            <w:r w:rsidR="00EB788D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نیت اجتماعی در سطح کشور اجراآ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 و فعالیت می</w:t>
            </w:r>
            <w:r w:rsidR="00EB788D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‌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ماید</w:t>
            </w:r>
            <w:r w:rsidR="00761C7D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ین وزارت مصمم است تا اهداف کاری خویش را 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ر روشنی شرعیت غرا محمدی </w:t>
            </w:r>
            <w:r w:rsidR="007F759D">
              <w:rPr>
                <w:rFonts w:asciiTheme="majorBidi" w:hAnsiTheme="majorBidi" w:cs="Cambria" w:hint="cs"/>
                <w:sz w:val="28"/>
                <w:szCs w:val="28"/>
                <w:rtl/>
                <w:lang w:bidi="fa-IR"/>
              </w:rPr>
              <w:t>"</w:t>
            </w:r>
            <w:r w:rsidR="007F759D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ص"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طابق پالیسی های </w:t>
            </w:r>
            <w:r w:rsidR="00726287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مارت اسلامی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 راستای تطبیق قوانین و مقررات نافذه کشور و ارائه خدمات ارزشمند به منظور 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ستفاده معقول از قوای بشری،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لند بردن سطح رفاه و زندگی اجتماعی</w:t>
            </w:r>
            <w:r w:rsidR="00AD7A5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قتصادی اقشار مختلف مط</w:t>
            </w:r>
            <w:r w:rsidR="00D14D7C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بق با استندرد های ملی و بین ال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</w:t>
            </w:r>
            <w:r w:rsidR="00D14D7C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ل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لی تنظیم و عملی سازد</w:t>
            </w:r>
            <w:r w:rsidR="00770D29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19BB7783" w14:textId="77777777" w:rsidR="008E605C" w:rsidRPr="007F759D" w:rsidRDefault="008E605C" w:rsidP="006E4584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47E4947C" w14:textId="77777777" w:rsidR="00192C42" w:rsidRPr="00AC6834" w:rsidRDefault="00BE2E4C" w:rsidP="008E605C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یدگاه : </w:t>
            </w:r>
          </w:p>
          <w:p w14:paraId="27214638" w14:textId="7B4E3EDF" w:rsidR="00BE2E4C" w:rsidRPr="00AC6834" w:rsidRDefault="00BE2E4C" w:rsidP="00BE2E4C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prs-AF"/>
              </w:rPr>
            </w:pPr>
            <w:bookmarkStart w:id="0" w:name="_Hlk105328567"/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سترسی یکسان قوای بشری افغانستان به کار مولد، شایسته و دوامدار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،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را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ئ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 خدمات عامه در حوزه های </w:t>
            </w:r>
            <w:r w:rsidR="0082208E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امین 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ص</w:t>
            </w:r>
            <w:r w:rsidR="00AD7A5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ئ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نیت اجتماعی افغانها در سطح کشور و کشور های نیرو پذیر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حمایت از حقوق کار کارگران در داخل و خارج از کشور.</w:t>
            </w:r>
          </w:p>
          <w:bookmarkEnd w:id="0"/>
          <w:p w14:paraId="428F9EC5" w14:textId="77777777" w:rsidR="00BE2E4C" w:rsidRPr="00AC6834" w:rsidRDefault="00BE2E4C" w:rsidP="00BE2E4C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اموریت: </w:t>
            </w:r>
          </w:p>
          <w:p w14:paraId="1ACACFE6" w14:textId="2F154543" w:rsidR="00BE2E4C" w:rsidRDefault="00BE2E4C" w:rsidP="00017B6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bookmarkStart w:id="1" w:name="_Hlk105328522"/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وزارت </w:t>
            </w:r>
            <w:r w:rsidR="00C93436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کار و امور اجتماعی مصمم است تا در روشنایی پالیسی های امارت اسلامی افغانستان 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 قسمت کاهش 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سطح بیکار ،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فقر و آسیب پذیری از طریق انطباق چارچوب قانونی و پالیسی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ها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رای هم</w:t>
            </w:r>
            <w:r w:rsidR="00805F9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آ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هنگی و تسهیل ایجاد فرصت های کاری و همچنان عرضه خدمات بهتر مصئونیت اجتماعی با تمرکز ویژه بالای اقشار آسیب پذیر</w:t>
            </w:r>
            <w:r w:rsidR="00C93436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عالیت مینماید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 ارایه آموزشهای فنی و حرفوی مطابق به نیاز بازار کار، ارتقای سطح دانش و ظرفیت کاری کارکنان این وزارت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تمام ادارات دولتی و غیر دولتی،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رایه مشورهای حقوقی، تخنیکی و طرح اسناد تقنینی مرتبط به کار، </w:t>
            </w:r>
            <w:r w:rsidR="007F75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راقبیت و رهنمائی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ز تطبیق قوانین 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رتبط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ه کا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 و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واظبت و مراقبت از اطفال شامل در پرورشگاه ها، ارایه خدمات دوره اولیه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فولیت برای اطفال شامل در کودکستانها و ارتقای ظرفیت معلمین و تربیه کادر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های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تخصص توام با تدویر برنامه های آموزش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های داخل خدمت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، حمایت از حقوق اطفال، بیوه زنان، کهن سالان در سرخط وظایف و اولویت های کاری 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ین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زارت بوده</w:t>
            </w:r>
            <w:r w:rsidR="00E62A4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. تمرکز جدی  بالای رشد و انکشاف متوازن  آنعده از ولایات کمتر انکشاف یافته</w:t>
            </w:r>
            <w:r w:rsidR="00017B6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ارد.</w:t>
            </w:r>
          </w:p>
          <w:p w14:paraId="5E0EEB36" w14:textId="0A60172E" w:rsidR="00017B6A" w:rsidRDefault="00017B6A" w:rsidP="00017B6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2365F609" w14:textId="5B0C633E" w:rsidR="00017B6A" w:rsidRDefault="00017B6A" w:rsidP="00017B6A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54820E9" w14:textId="77777777" w:rsidR="00017B6A" w:rsidRPr="00017B6A" w:rsidRDefault="00017B6A" w:rsidP="00017B6A">
            <w:pPr>
              <w:bidi/>
              <w:jc w:val="both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</w:p>
          <w:bookmarkEnd w:id="1"/>
          <w:p w14:paraId="71966658" w14:textId="77777777" w:rsidR="00BE2E4C" w:rsidRPr="00AC6834" w:rsidRDefault="00BE2E4C" w:rsidP="00BE2E4C">
            <w:pPr>
              <w:pStyle w:val="LightGrid-Accent31"/>
              <w:bidi/>
              <w:spacing w:after="0" w:line="240" w:lineRule="auto"/>
              <w:ind w:left="0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31E13C39" w14:textId="77777777" w:rsidR="00BE2E4C" w:rsidRPr="00AC6834" w:rsidRDefault="00BE2E4C" w:rsidP="00BE2E4C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اهداف استراتیژیک</w:t>
            </w: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ps-AF"/>
              </w:rPr>
              <w:t xml:space="preserve"> وزارت</w:t>
            </w: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14:paraId="28D03318" w14:textId="77777777" w:rsidR="00BE2E4C" w:rsidRPr="00AC6834" w:rsidRDefault="00BE2E4C" w:rsidP="00BE2E4C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اول : </w:t>
            </w: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ps-AF"/>
              </w:rPr>
              <w:t xml:space="preserve">رشد و ترویج </w:t>
            </w: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کار شایسته برای همه از طریق انکشاف بازار مؤثر کار و محیط مناسب کاری در سطح کشور.</w:t>
            </w:r>
          </w:p>
          <w:p w14:paraId="5644F822" w14:textId="77777777" w:rsidR="00BE2E4C" w:rsidRPr="00AC6834" w:rsidRDefault="00BE2E4C" w:rsidP="00935A3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سهیل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  <w:t xml:space="preserve">دسترسی به فرصت های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شتغال زایی.</w:t>
            </w:r>
          </w:p>
          <w:p w14:paraId="2EF01714" w14:textId="77777777" w:rsidR="00BE2E4C" w:rsidRPr="00AC6834" w:rsidRDefault="00BE2E4C" w:rsidP="00935A3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prs-AF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  <w:t>انکشاف بازار کار و اشتغال در سطح کشور.</w:t>
            </w:r>
          </w:p>
          <w:p w14:paraId="4BB2353A" w14:textId="77777777" w:rsidR="00BE2E4C" w:rsidRPr="00AC6834" w:rsidRDefault="00BE2E4C" w:rsidP="00935A3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prs-AF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  <w:t xml:space="preserve">تقویت چارچوب اساسی و پالیسی بازار کار .    </w:t>
            </w:r>
          </w:p>
          <w:p w14:paraId="0EB0DF8B" w14:textId="77777777" w:rsidR="00BE2E4C" w:rsidRPr="00AC6834" w:rsidRDefault="00BE2E4C" w:rsidP="00935A3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</w:rPr>
              <w:t>انکشاف سرمایه بشری در افغانستان.</w:t>
            </w:r>
          </w:p>
          <w:p w14:paraId="327C996F" w14:textId="77777777" w:rsidR="00BE2E4C" w:rsidRPr="00AC6834" w:rsidRDefault="00BE2E4C" w:rsidP="00935A37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prs-AF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قویت و افزایش کادر ها در بخش کارگران اجتماعی و خدمات مراقبتی در کشور.</w:t>
            </w:r>
          </w:p>
          <w:p w14:paraId="71170B2B" w14:textId="739D1C04" w:rsidR="00BE2E4C" w:rsidRPr="00AC6834" w:rsidRDefault="00BE2E4C" w:rsidP="00BE2E4C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هدف دوم: تقویت شبکه خدمات مراقبت اجتماعی به منظور مصئونیت از اطفال، نو جوانان، کهن سالان و تقویت مشارکت اجتماعی آنها در جامعه.</w:t>
            </w:r>
          </w:p>
          <w:p w14:paraId="1C145447" w14:textId="77777777" w:rsidR="00BE2E4C" w:rsidRPr="00AC6834" w:rsidRDefault="00BE2E4C" w:rsidP="00935A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  <w:t>تقویت شبکه خدمات محیطی و مسکونی به اطفال و نوجوانان از طریق تنظیم مجدد، تنوع و بالابردن استندرد های مصئونیت اجتماعی.</w:t>
            </w:r>
          </w:p>
          <w:p w14:paraId="52F1F1BF" w14:textId="77777777" w:rsidR="00BE2E4C" w:rsidRPr="00AC6834" w:rsidRDefault="00BE2E4C" w:rsidP="00935A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prs-AF"/>
              </w:rPr>
              <w:t xml:space="preserve">نظارت و ارزیابی از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شبکه های خدمات محیطی برای مواظبت و حمایت از اشخاص آسیب پذیر در سطح کشور.</w:t>
            </w:r>
          </w:p>
          <w:p w14:paraId="26D410F1" w14:textId="77777777" w:rsidR="00BE2E4C" w:rsidRPr="00AC6834" w:rsidRDefault="00BE2E4C" w:rsidP="00935A37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مرکز بیشتر غرض آگاهی دهی اشخاص،  اقشار فوق العاده منزوی و آسیب پذیر در سطح کشور.</w:t>
            </w:r>
          </w:p>
          <w:p w14:paraId="2A0707D1" w14:textId="4A7B0863" w:rsidR="00BE2E4C" w:rsidRPr="00AC6834" w:rsidRDefault="00BE2E4C" w:rsidP="00AD7A54">
            <w:pPr>
              <w:bidi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ف سوم: </w:t>
            </w:r>
            <w:r w:rsidR="006D1801" w:rsidRPr="00AC6834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حکومت</w:t>
            </w: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داری خوب و بالا بردن شفافیت، حساب دهی، هماهنگی با ادارات  و ارتقای ظرفیت سازمانی و بشری وزارت کار و اموراجتماعی:</w:t>
            </w:r>
          </w:p>
          <w:p w14:paraId="6AC3B078" w14:textId="77777777" w:rsidR="00BE2E4C" w:rsidRPr="00AC6834" w:rsidRDefault="00BE2E4C" w:rsidP="00935A37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</w:rPr>
              <w:t>تقویت و انکشاف سیستم الکترونیکی در سطح وزارت.</w:t>
            </w:r>
          </w:p>
          <w:p w14:paraId="7055D9BC" w14:textId="77777777" w:rsidR="00BE2E4C" w:rsidRPr="00AC6834" w:rsidRDefault="00BE2E4C" w:rsidP="00935A37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</w:rPr>
              <w:t>تقویت و انکشاف منابع بشری وزارت.</w:t>
            </w:r>
          </w:p>
          <w:p w14:paraId="288F01F3" w14:textId="77777777" w:rsidR="00BE2E4C" w:rsidRPr="00AC6834" w:rsidRDefault="00BE2E4C" w:rsidP="00BE2E4C">
            <w:pPr>
              <w:pStyle w:val="LightGrid-Accent31"/>
              <w:bidi/>
              <w:spacing w:after="0" w:line="240" w:lineRule="auto"/>
              <w:ind w:left="0"/>
              <w:jc w:val="both"/>
              <w:rPr>
                <w:rFonts w:asciiTheme="majorBidi" w:hAnsiTheme="majorBid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14:paraId="76619596" w14:textId="77777777" w:rsidR="00B13C48" w:rsidRPr="00AC6834" w:rsidRDefault="00B13C48" w:rsidP="00B13C48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8B48E36" w14:textId="297BFB3C" w:rsidR="00E12103" w:rsidRPr="00AC6834" w:rsidRDefault="00E12103" w:rsidP="00380ABA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ودجه</w:t>
      </w:r>
      <w:r w:rsidR="00582D64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30365B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وزارت کار و امور اجتماعی</w:t>
      </w:r>
      <w:r w:rsidR="008E605C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C42" w:rsidRPr="00AC6834" w14:paraId="339F0FB0" w14:textId="77777777" w:rsidTr="00192C42">
        <w:tc>
          <w:tcPr>
            <w:tcW w:w="9576" w:type="dxa"/>
          </w:tcPr>
          <w:p w14:paraId="61C064B0" w14:textId="55586CA5" w:rsidR="00192C42" w:rsidRPr="00AC6834" w:rsidRDefault="00192C42" w:rsidP="00D02A4F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u w:val="single"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  <w:t>مقدار بودجه عادی</w:t>
            </w:r>
            <w:r w:rsidR="0030365B" w:rsidRPr="00AC6834">
              <w:rPr>
                <w:rFonts w:asciiTheme="majorBidi" w:hAnsiTheme="majorBidi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  <w:t xml:space="preserve">: 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ر سال 1400 وزارت کار و امور اجماعی مبلغ </w:t>
            </w:r>
            <w:r w:rsidR="00D02A4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>۱۳۰۸۲۷۶۵۷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>۳</w:t>
            </w:r>
            <w:r w:rsidR="0063072B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(</w:t>
            </w:r>
            <w:r w:rsidR="00D02A4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ک ملیارد و سه صدو هشت میلیون و دو صد هفتادو شش هزار و پنج صدو هفتادوسه</w:t>
            </w:r>
            <w:r w:rsidR="0063072B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) افغانی 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ودجه و در سال 1401 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>هـ ش مبلغ 1.083.963.320 ( یک ملیارد و هشتاد و سه میلیون و نه صد شصت و سه هزار و سه صدو بیست افغانی بودجه عادی را در اختیار دارد.</w:t>
            </w:r>
          </w:p>
          <w:p w14:paraId="2CE3A12F" w14:textId="300396E9" w:rsidR="00801EFC" w:rsidRPr="00AC6834" w:rsidRDefault="0063072B" w:rsidP="00D02A4F">
            <w:pPr>
              <w:bidi/>
              <w:spacing w:line="48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  <w:t>مصرف بودجه عادی</w:t>
            </w:r>
            <w:r w:rsidR="00D02A4F" w:rsidRPr="00AC6834">
              <w:rPr>
                <w:rFonts w:asciiTheme="majorBidi" w:hAnsiTheme="majorBidi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:</w:t>
            </w:r>
            <w:r w:rsidR="00707CD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ز شروع فتح امارت اسلامی افغانستان ( 24اسد 1400 هـ ش الی اخیر برج سرطان سال1401 هـ ش) مبلغ 344.139.364 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D02A4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ه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50E0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صد و </w:t>
            </w:r>
            <w:r w:rsidR="00707CD7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چهل و چهار میلیون و  یک صد و سی و نه هزار و سه صدو </w:t>
            </w:r>
            <w:r w:rsidR="00770CAC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شصت و چهار 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 افغانی.</w:t>
            </w:r>
          </w:p>
          <w:p w14:paraId="4FE0EACD" w14:textId="44DD0261" w:rsidR="00801EFC" w:rsidRPr="00AD7A54" w:rsidRDefault="008E605C" w:rsidP="00610C9B">
            <w:pPr>
              <w:bidi/>
              <w:spacing w:line="480" w:lineRule="auto"/>
              <w:jc w:val="both"/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</w:pPr>
            <w:r w:rsidRPr="00AD7A54">
              <w:rPr>
                <w:rFonts w:asciiTheme="majorBidi" w:eastAsia="Times New Roman" w:hAnsiTheme="majorBidi" w:cs="B Nazani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rtl/>
              </w:rPr>
              <w:t>بودجه منظور شدۀ انکشافی</w:t>
            </w:r>
            <w:r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>:</w:t>
            </w:r>
            <w:r w:rsidR="00B64662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 xml:space="preserve">  </w:t>
            </w:r>
            <w:r w:rsidR="007B445B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>490000000</w:t>
            </w:r>
            <w:r w:rsidR="00B64662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 xml:space="preserve"> </w:t>
            </w:r>
            <w:r w:rsidR="003B538A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( </w:t>
            </w:r>
            <w:r w:rsidR="007B445B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چهار صدو نود میلیون </w:t>
            </w:r>
            <w:r w:rsidR="00380ABA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) </w:t>
            </w:r>
            <w:r w:rsidR="00380ABA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>افغانی</w:t>
            </w:r>
            <w:r w:rsidR="00AD7A54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 در سال مالی 1400 و در سال مالی 1401 مبلغ14.400.000 ( چهارده میلیون و چهار صد هزار ) افغانی</w:t>
            </w:r>
          </w:p>
          <w:p w14:paraId="029C9D02" w14:textId="2C0FFE73" w:rsidR="00380ABA" w:rsidRPr="00AD7A54" w:rsidRDefault="00113436" w:rsidP="007B445B">
            <w:pPr>
              <w:bidi/>
              <w:spacing w:line="480" w:lineRule="auto"/>
              <w:jc w:val="both"/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</w:pPr>
            <w:r w:rsidRPr="00AD7A54">
              <w:rPr>
                <w:rFonts w:asciiTheme="majorBidi" w:eastAsia="Times New Roman" w:hAnsiTheme="majorBidi" w:cs="B Nazanin"/>
                <w:b/>
                <w:bCs/>
                <w:color w:val="000000" w:themeColor="text1"/>
                <w:kern w:val="24"/>
                <w:sz w:val="28"/>
                <w:szCs w:val="28"/>
                <w:u w:val="single"/>
                <w:rtl/>
              </w:rPr>
              <w:t xml:space="preserve"> مصرف بودجه انکشافی</w:t>
            </w:r>
            <w:r w:rsidR="00801EFC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 xml:space="preserve">: </w:t>
            </w:r>
            <w:r w:rsidR="007B445B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>50182283</w:t>
            </w:r>
            <w:r w:rsidR="00B64662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 xml:space="preserve"> </w:t>
            </w:r>
            <w:r w:rsidR="00380ABA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( </w:t>
            </w:r>
            <w:r w:rsidR="007B445B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پنجاه میلیون یک </w:t>
            </w:r>
            <w:r w:rsidR="00AD7A54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صدو </w:t>
            </w:r>
            <w:r w:rsidR="007B445B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>هشتاد  و دوهزار و دو صد و هشتاد و سه</w:t>
            </w:r>
            <w:r w:rsidR="00380ABA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) </w:t>
            </w:r>
            <w:r w:rsidR="00380ABA" w:rsidRPr="00AD7A54">
              <w:rPr>
                <w:rFonts w:asciiTheme="majorBidi" w:eastAsia="Times New Roman" w:hAnsiTheme="majorBidi" w:cs="B Nazanin"/>
                <w:color w:val="000000" w:themeColor="text1"/>
                <w:kern w:val="24"/>
                <w:sz w:val="28"/>
                <w:szCs w:val="28"/>
                <w:rtl/>
              </w:rPr>
              <w:t>افغانی</w:t>
            </w:r>
            <w:r w:rsidR="00AD7A54" w:rsidRPr="00AD7A54">
              <w:rPr>
                <w:rFonts w:asciiTheme="majorBidi" w:eastAsia="Times New Roman" w:hAnsiTheme="majorBidi" w:cs="B Nazanin" w:hint="cs"/>
                <w:color w:val="000000" w:themeColor="text1"/>
                <w:kern w:val="24"/>
                <w:sz w:val="28"/>
                <w:szCs w:val="28"/>
                <w:rtl/>
              </w:rPr>
              <w:t xml:space="preserve"> در سال 1400 </w:t>
            </w:r>
          </w:p>
          <w:p w14:paraId="2BDC0B02" w14:textId="215E02C5" w:rsidR="00801EFC" w:rsidRPr="00AC6834" w:rsidRDefault="008E605C" w:rsidP="00CE3482">
            <w:pPr>
              <w:bidi/>
              <w:spacing w:line="480" w:lineRule="auto"/>
              <w:jc w:val="both"/>
              <w:rPr>
                <w:rFonts w:asciiTheme="majorBidi" w:eastAsia="Times New Roman" w:hAnsiTheme="majorBidi" w:cs="B Nazanin"/>
                <w:kern w:val="24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eastAsia="Times New Roman" w:hAnsiTheme="majorBidi" w:cs="B Nazanin"/>
                <w:b/>
                <w:bCs/>
                <w:kern w:val="24"/>
                <w:sz w:val="28"/>
                <w:szCs w:val="28"/>
                <w:u w:val="single"/>
                <w:rtl/>
              </w:rPr>
              <w:t>عواید جمع آوری شده:</w:t>
            </w:r>
            <w:r w:rsidR="00B64662" w:rsidRPr="00AC6834">
              <w:rPr>
                <w:rFonts w:asciiTheme="majorBidi" w:eastAsia="Times New Roman" w:hAnsiTheme="majorBidi" w:cs="B Nazanin"/>
                <w:kern w:val="24"/>
                <w:sz w:val="28"/>
                <w:szCs w:val="28"/>
                <w:rtl/>
              </w:rPr>
              <w:t xml:space="preserve"> </w:t>
            </w:r>
            <w:r w:rsidR="00CE3482"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 </w:t>
            </w:r>
            <w:r w:rsidR="000637CC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>43.401.790</w:t>
            </w:r>
            <w:r w:rsidR="00380ABA"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( </w:t>
            </w:r>
            <w:r w:rsidR="000637CC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چهل سه میلیون و چهار صدو یک هزار و هفت صدو نود </w:t>
            </w:r>
            <w:r w:rsidR="00CE3482"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 ) افغانی</w:t>
            </w:r>
            <w:r w:rsidR="00D15C74"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 </w:t>
            </w:r>
            <w:r w:rsidR="00BC4106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  <w:lang w:bidi="fa-IR"/>
              </w:rPr>
              <w:t xml:space="preserve">در سطح </w:t>
            </w:r>
            <w:r w:rsidR="000637CC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  <w:lang w:bidi="fa-IR"/>
              </w:rPr>
              <w:t>کشور.</w:t>
            </w:r>
          </w:p>
        </w:tc>
      </w:tr>
    </w:tbl>
    <w:p w14:paraId="7829A31C" w14:textId="77777777" w:rsidR="00BF2AA6" w:rsidRPr="00AC6834" w:rsidRDefault="00BF2AA6" w:rsidP="00BF2AA6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706350A5" w14:textId="024E8EB6" w:rsidR="001B03EF" w:rsidRDefault="001B03EF" w:rsidP="000D0761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1AC58900" w14:textId="27259747" w:rsidR="00871D6D" w:rsidRDefault="00871D6D" w:rsidP="00871D6D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82933D7" w14:textId="0FB6B007" w:rsidR="00871D6D" w:rsidRDefault="00871D6D" w:rsidP="00871D6D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E8BA5C0" w14:textId="77777777" w:rsidR="00871D6D" w:rsidRDefault="00871D6D" w:rsidP="00871D6D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054EFA05" w14:textId="41DA3987" w:rsidR="00F014BB" w:rsidRDefault="00F014BB" w:rsidP="00F014BB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BDDD438" w14:textId="382362ED" w:rsidR="00F014BB" w:rsidRDefault="00F014BB" w:rsidP="00F014BB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096FE3B" w14:textId="7BA3F8FE" w:rsidR="00F014BB" w:rsidRDefault="00F014BB" w:rsidP="00F014BB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3A7B3153" w14:textId="4DC7B74B" w:rsidR="00521BA1" w:rsidRPr="00AC6834" w:rsidRDefault="00185804" w:rsidP="001B03EF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ستاوردهای</w:t>
      </w:r>
      <w:r w:rsidR="00EC340C" w:rsidRPr="00AC683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عمده</w:t>
      </w: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زارت</w:t>
      </w:r>
      <w:r w:rsidR="000D0761" w:rsidRPr="00AC683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کار و امور اجتماعی</w:t>
      </w:r>
      <w:r w:rsidR="00AD7A5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ز شروع فتح امارت اسلامی افغانستان الی اخیر سرطان 1401 هـ ش</w:t>
      </w:r>
      <w:r w:rsidR="00521BA1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CC4" w:rsidRPr="00AC6834" w14:paraId="18428B76" w14:textId="77777777" w:rsidTr="00797B52">
        <w:trPr>
          <w:trHeight w:val="2099"/>
        </w:trPr>
        <w:tc>
          <w:tcPr>
            <w:tcW w:w="9576" w:type="dxa"/>
          </w:tcPr>
          <w:p w14:paraId="1398DD3F" w14:textId="7ED63829" w:rsidR="000637CC" w:rsidRDefault="000637CC" w:rsidP="00056521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زارت کار و امور اجتماعی از شروع فتح امارت اسلامی افغانستان الی اخیر سرطان 1401 هـ ش</w:t>
            </w:r>
            <w:r w:rsid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رعلاوه عرضه خدمات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مجموعاً مبلغ </w:t>
            </w:r>
            <w:r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>43.401.790</w:t>
            </w:r>
            <w:r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( </w:t>
            </w:r>
            <w:r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چهل سه میلیون و چهار صدو یک هزار و هفت صدو نود </w:t>
            </w:r>
            <w:r w:rsidRPr="00AC6834"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</w:rPr>
              <w:t xml:space="preserve"> ) افغانی </w:t>
            </w:r>
            <w:r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  <w:lang w:bidi="fa-IR"/>
              </w:rPr>
              <w:t xml:space="preserve">در سطح </w:t>
            </w:r>
            <w:r>
              <w:rPr>
                <w:rFonts w:asciiTheme="majorBidi" w:eastAsia="Times New Roman" w:hAnsiTheme="majorBidi" w:cs="B Nazanin" w:hint="cs"/>
                <w:kern w:val="24"/>
                <w:sz w:val="28"/>
                <w:szCs w:val="28"/>
                <w:rtl/>
                <w:lang w:bidi="fa-IR"/>
              </w:rPr>
              <w:t>کشور از مدارک (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توزیع جواز کار داخلی ، خارجی فیس اطفال شامل در کودکستان ، جواز فعالیت شرکت های خصوصی</w:t>
            </w:r>
            <w:r w:rsid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موسسات غیر دولتی داخلی و خارجی ( انجو ها))</w:t>
            </w:r>
          </w:p>
          <w:p w14:paraId="23201066" w14:textId="7C34E096" w:rsidR="00EE272E" w:rsidRPr="00E944D4" w:rsidRDefault="00EE272E" w:rsidP="000637CC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جموعا بتعداد </w:t>
            </w:r>
            <w:r w:rsidR="002D0C1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7323</w:t>
            </w:r>
            <w:r w:rsidR="00776D6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قعطه جواز کار برای اتباع دا</w:t>
            </w:r>
            <w:r w:rsidR="00CA2C5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خلی</w:t>
            </w:r>
            <w:r w:rsidR="00233D7E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 سطح کشور</w:t>
            </w:r>
            <w:r w:rsidR="00CA2C5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وزیع گردیده که از این </w:t>
            </w:r>
            <w:r w:rsidR="00CA2C58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ریق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بلغ </w:t>
            </w:r>
            <w:r w:rsidR="002D0C1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.284.964</w:t>
            </w:r>
            <w:r w:rsidR="00CA2C58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 </w:t>
            </w:r>
            <w:r w:rsidR="00871D6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فت میلیون و </w:t>
            </w:r>
            <w:r w:rsidR="002D0C1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و صدو هشتاد چهار هزار و نه صدو شصت و چهار</w:t>
            </w:r>
            <w:r w:rsidR="00776D6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A2C58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</w:t>
            </w:r>
            <w:r w:rsidR="00CA2C5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فغانی به حساب </w:t>
            </w:r>
            <w:r w:rsidR="001F627B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مارت</w:t>
            </w:r>
            <w:r w:rsidR="006B51D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سلامی افغانستان</w:t>
            </w:r>
            <w:r w:rsidR="00CA2C5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CA26D5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رد شده است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14:paraId="6E5D47E8" w14:textId="6FE3E875" w:rsidR="009239E8" w:rsidRPr="00E944D4" w:rsidRDefault="009239E8" w:rsidP="00E85BB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rFonts w:cstheme="minorHAnsi"/>
                <w:sz w:val="24"/>
                <w:szCs w:val="24"/>
                <w:lang w:bidi="fa-IR"/>
              </w:rPr>
            </w:pPr>
            <w:r w:rsidRPr="00E944D4">
              <w:rPr>
                <w:rFonts w:cstheme="minorHAnsi" w:hint="cs"/>
                <w:sz w:val="24"/>
                <w:szCs w:val="24"/>
                <w:rtl/>
                <w:lang w:bidi="fa-IR"/>
              </w:rPr>
              <w:t>توزیع جواز فعالیت کاریابی به شرکت کاریابی تحت عنوان شرکت افغانستان  و همچنان جواز فعالیت یک شرکت کاریابی تمدید گردید است و مبلغ (100000)</w:t>
            </w:r>
            <w:r w:rsidR="0005652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( یک صد هزار ) </w:t>
            </w:r>
            <w:r w:rsidRPr="00E944D4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افغانی از مدرک صدور جواز فعالیت و مبلغ (35000) </w:t>
            </w:r>
            <w:r w:rsidR="0005652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( سی و پنج هزار </w:t>
            </w:r>
            <w:r w:rsidRPr="00E944D4">
              <w:rPr>
                <w:rFonts w:cstheme="minorHAnsi" w:hint="cs"/>
                <w:sz w:val="24"/>
                <w:szCs w:val="24"/>
                <w:rtl/>
                <w:lang w:bidi="fa-IR"/>
              </w:rPr>
              <w:t>افغانی از مدرک تمدید جواز فعالیت شرکت های کاریابی بدست آمده و به حساب واردات دولت تحویل گردیده است.</w:t>
            </w:r>
          </w:p>
          <w:p w14:paraId="2021EB54" w14:textId="7D4A3387" w:rsidR="00EE272E" w:rsidRPr="00E944D4" w:rsidRDefault="001F627B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جموعاً به </w:t>
            </w:r>
            <w:r w:rsidR="00233D7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</w:t>
            </w:r>
            <w:r w:rsidR="00871D6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97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قطعه جواز کار اتباع خارج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71D6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ر سطح کشور 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زیع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گردیده که از این طریق 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مبلغ </w:t>
            </w:r>
            <w:r w:rsidR="00871D6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4.511.870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FF451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( </w:t>
            </w:r>
            <w:r w:rsidR="00871D6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یست و چهار میلیون پنج صدو یازده هزار و هشت صدو هفتاد</w:t>
            </w:r>
            <w:r w:rsidR="00FF451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) 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فغانی </w:t>
            </w:r>
            <w:r w:rsidR="00576C0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</w:t>
            </w:r>
            <w:r w:rsidR="004D42BB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ه همین ترتیب از</w:t>
            </w:r>
            <w:r w:rsidR="00576C0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ک عواید اضافی ( جریمه ) مبلغ </w:t>
            </w:r>
            <w:r w:rsidR="000653AC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9.218.411</w:t>
            </w:r>
            <w:r w:rsidR="00576C0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 </w:t>
            </w:r>
            <w:r w:rsidR="000653AC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ه میلیون و دوصدو هجده هزار و چهار صدو یازده</w:t>
            </w:r>
            <w:r w:rsidR="00576C0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) افغانی 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وارد حساب امارت</w:t>
            </w:r>
            <w:r w:rsidR="006B51D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سلامی افغانستان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گردیده است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14:paraId="504DB9ED" w14:textId="21F3B34A" w:rsidR="00F0668E" w:rsidRPr="00E944D4" w:rsidRDefault="00195C87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 xml:space="preserve">به تعداد </w:t>
            </w:r>
            <w:r w:rsidR="00045B80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500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طفل در </w:t>
            </w:r>
            <w:r w:rsidR="00045B80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478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کودکستانهای </w:t>
            </w:r>
            <w:r w:rsidR="00045B80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حل زیست و محل کار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رکز وولایات تحت آموزش و پرورش قرار گرفته است که از </w:t>
            </w:r>
            <w:r w:rsidR="00805F9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ابت فیس اطفال شامل در کودکستانها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 xml:space="preserve">مبلغ </w:t>
            </w:r>
            <w:r w:rsidR="00E753A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.116.900</w:t>
            </w:r>
            <w:r w:rsidR="00474FE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 </w:t>
            </w:r>
            <w:r w:rsidR="00045B80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سه میلیون یک </w:t>
            </w:r>
            <w:r w:rsidR="00A2697F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صدو شانزده هزار و نه صد</w:t>
            </w:r>
            <w:r w:rsidR="00474FE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 xml:space="preserve"> افغانی عواید  به حساب </w:t>
            </w:r>
            <w:r w:rsidR="00474FE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مارت اسلامی افغانستان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 xml:space="preserve"> </w:t>
            </w:r>
            <w:r w:rsidR="009F087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rs-AF"/>
              </w:rPr>
              <w:t>وارد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 xml:space="preserve"> </w:t>
            </w:r>
            <w:r w:rsidR="00936F60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گر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>دیده است</w:t>
            </w:r>
            <w:r w:rsidR="00F0668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14:paraId="78C6EF98" w14:textId="3F13F656" w:rsidR="00871D6D" w:rsidRPr="00A76942" w:rsidRDefault="00A2697F" w:rsidP="00A76942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یجاد سه باب کودکستان محلات کار( لیسه یوسف علمی ، لیسه </w:t>
            </w:r>
            <w:r w:rsidR="001010F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عبدالحی الهی و انست</w:t>
            </w:r>
            <w:r w:rsidR="00E753A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ت</w:t>
            </w:r>
            <w:r w:rsidR="001010F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وت غضنفر ) جهت آموزش و پرورش و </w:t>
            </w:r>
            <w:r w:rsidR="00805F9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فعال سازی دوباره</w:t>
            </w:r>
            <w:r w:rsidR="001010F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کود</w:t>
            </w:r>
            <w:r w:rsidR="00E753A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</w:t>
            </w:r>
            <w:r w:rsidR="001010F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تان محلات کار ( لیسه اعلم فیضات ، لیسه مستوره افغان، سره میاشت و پرورشگاه علاوالدین)</w:t>
            </w:r>
          </w:p>
          <w:p w14:paraId="3F74FDFB" w14:textId="62432C32" w:rsidR="00004F45" w:rsidRPr="006E5877" w:rsidRDefault="00004F45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6E587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یجاد ده طرح در بخش های</w:t>
            </w:r>
            <w:r w:rsidR="006E587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 کاهش سطح بیکاری، کاهش فقر و حمایت از اقشار آسیپ پذیر) </w:t>
            </w:r>
            <w:r w:rsidR="00F03C2A" w:rsidRPr="006E587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که ذیلاً به تفکیک ارائه میگردد</w:t>
            </w:r>
            <w:r w:rsidR="00F4487F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، تعداد آن از طریق کابینه امارت اسلامی افغانستان تصویب و متباقی آن در جریان تصویب میباشد.</w:t>
            </w:r>
          </w:p>
          <w:p w14:paraId="064067AB" w14:textId="54F36E22" w:rsidR="00004F45" w:rsidRDefault="00F4487F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صویب </w:t>
            </w:r>
            <w:r w:rsidR="00004F45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چگونگی حل مشکلات گدایان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ز طریق کابینه امارت اسلامی افغانستان.</w:t>
            </w:r>
            <w:r w:rsidR="00004F45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14:paraId="6FD5CAA8" w14:textId="5AF93EC2" w:rsidR="00004F45" w:rsidRDefault="00AF420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سال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سه طرح ( چگونگی توزیع جواز کار برای اتباع خارجی ، آتشه های کار </w:t>
            </w:r>
            <w:r w:rsidR="00E43C1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(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ماینده گی ها</w:t>
            </w:r>
            <w:r w:rsidR="00F03C2A" w:rsidRP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 سیاسی</w:t>
            </w:r>
            <w:r w:rsidR="00E43C1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) 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 کشور های خارجی برای کارگران افغان  و کاهش سطح بیکاری در کشور) به تاریخ 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lang w:bidi="fa-IR"/>
              </w:rPr>
              <w:t>16/8/1443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 کابینه امارت اسلامی افغانستان به منظور بحث ب</w:t>
            </w:r>
            <w:r w:rsidR="00E753AD" w:rsidRP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</w:t>
            </w:r>
            <w:r w:rsidR="00004F45"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تر روی این طرح ها.</w:t>
            </w:r>
          </w:p>
          <w:p w14:paraId="7DCDC079" w14:textId="185A0D27" w:rsidR="00004F45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تداوی و نگهداری افراد معتاد به مواد مخدر</w:t>
            </w:r>
            <w:r w:rsidR="00F03C2A" w:rsidRP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F4205" w:rsidRPr="00A769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همکاری ادارات ذیربط</w:t>
            </w: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</w:p>
          <w:p w14:paraId="595DCD2E" w14:textId="631212E5" w:rsidR="00004F45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جمع آوری و اموزش فنی و حرفوی جهت محو اعتیاد.</w:t>
            </w:r>
          </w:p>
          <w:p w14:paraId="7E9534D9" w14:textId="2B181856" w:rsidR="00004F45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ارائه آموزش های فنی و حرفوی برای افراد بیکار مبتنی بر نیاز بازار کار.</w:t>
            </w:r>
          </w:p>
          <w:p w14:paraId="3D19728D" w14:textId="1216B0D8" w:rsidR="00004F45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جلوگیری از کار شاقه اطفال.</w:t>
            </w:r>
          </w:p>
          <w:p w14:paraId="144C5FAB" w14:textId="4BB83762" w:rsidR="00004F45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جلب و جذب موسسات جهت همکاری مشترک با وزارت کار و امور اجتماعی طبق پالیسی امارت اسلامی افغانستان.</w:t>
            </w:r>
          </w:p>
          <w:p w14:paraId="50FEF1CC" w14:textId="0447CED7" w:rsidR="00004F45" w:rsidRPr="00A76942" w:rsidRDefault="00004F45" w:rsidP="00A76942">
            <w:pPr>
              <w:pStyle w:val="ListParagraph"/>
              <w:numPr>
                <w:ilvl w:val="0"/>
                <w:numId w:val="17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76942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طرح تدویر سیمینار ها، کنفرانسها و برنامه های آموزشی کوتاه مدت، میان مدت و دراز مدت به منظور ارتقـاء ظرفیت کاری و علمی کارمندان وزارت.</w:t>
            </w:r>
          </w:p>
          <w:p w14:paraId="51D6CA1F" w14:textId="00FAD29F" w:rsidR="00C02F51" w:rsidRPr="00E944D4" w:rsidRDefault="00C02F51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4"/>
                <w:szCs w:val="24"/>
                <w:rtl/>
                <w:lang w:bidi="fa-IR"/>
              </w:rPr>
              <w:t>ترتیب و امضاء تفاهم نامه ساده سازی پروسه های کاری در مرکز رسانه های امارت اسلامی افغانستان میان وزارت کار و امور اجتماعی و کمیسیون اصلاحات اداری و خدمات ملکی.</w:t>
            </w:r>
          </w:p>
          <w:p w14:paraId="316EC6E6" w14:textId="2D87EE1E" w:rsidR="00C02F51" w:rsidRPr="00E944D4" w:rsidRDefault="008F703C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4"/>
                <w:szCs w:val="24"/>
                <w:rtl/>
                <w:lang w:bidi="fa-IR"/>
              </w:rPr>
              <w:t>معرفی 127 تن معتاد به مرکز آموزش های فنی و حرفوی جهت فراگیری حرفه.</w:t>
            </w:r>
          </w:p>
          <w:p w14:paraId="52C6C958" w14:textId="535F58C5" w:rsidR="008F703C" w:rsidRPr="00E944D4" w:rsidRDefault="008F703C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4"/>
                <w:szCs w:val="24"/>
                <w:rtl/>
                <w:lang w:bidi="fa-IR"/>
              </w:rPr>
              <w:t>طرح و ترتیب پلان تطبیقی ایجاد نمایندگی ها در میدان هوائی و بنادر زمینی .</w:t>
            </w:r>
          </w:p>
          <w:p w14:paraId="0BDD58FC" w14:textId="01E341FC" w:rsidR="008F703C" w:rsidRPr="00E944D4" w:rsidRDefault="008F703C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زنگری</w:t>
            </w:r>
            <w:r w:rsidR="000D55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عداد 37 </w:t>
            </w: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0D55F8">
              <w:rPr>
                <w:rFonts w:cs="B Nazanin" w:hint="cs"/>
                <w:sz w:val="26"/>
                <w:szCs w:val="26"/>
                <w:rtl/>
                <w:lang w:bidi="fa-IR"/>
              </w:rPr>
              <w:t>سند تقنینی</w:t>
            </w: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ربوطه این وزارت توسط کمیته به تاسی هدایت مقام عالی </w:t>
            </w:r>
            <w:r w:rsidR="000D55F8">
              <w:rPr>
                <w:rFonts w:cs="B Nazanin" w:hint="cs"/>
                <w:sz w:val="26"/>
                <w:szCs w:val="26"/>
                <w:rtl/>
                <w:lang w:bidi="fa-IR"/>
              </w:rPr>
              <w:t>مشرتابه .</w:t>
            </w:r>
          </w:p>
          <w:p w14:paraId="7960386E" w14:textId="6812DA07" w:rsidR="0081256B" w:rsidRPr="00E944D4" w:rsidRDefault="0081256B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>تسلیم دهی</w:t>
            </w:r>
            <w:r w:rsidR="00E43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و عراده موتر نوع تویوتا کورلا و</w:t>
            </w: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404 قلم اجناس موسسه زنان برای زنان به ریاست کار و امور اجتماعی ولایت هرات </w:t>
            </w:r>
            <w:r w:rsidR="00E43C18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14:paraId="13F3C113" w14:textId="081CCE70" w:rsidR="00004F45" w:rsidRPr="00E944D4" w:rsidRDefault="0081256B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>عقد تفاهم نامه ها با موسسه مرسی کورپس ، نوف انلیس ، هاجر و دیده بان عدالت  و همچنان طی مراحل تفاهم نامه ها با نه موسسه( هل</w:t>
            </w:r>
            <w:r w:rsidR="00EE6BE9">
              <w:rPr>
                <w:rFonts w:cs="B Nazanin" w:hint="cs"/>
                <w:sz w:val="26"/>
                <w:szCs w:val="26"/>
                <w:rtl/>
                <w:lang w:bidi="fa-IR"/>
              </w:rPr>
              <w:t>پ</w:t>
            </w:r>
            <w:r w:rsidR="00E43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رمنی</w:t>
            </w: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، حمایت پایدار افغانستان در خصوص فن و حرفه ، واسا، کمیته امداد امام خمینی ، جمعیت کمک های انسانی ، موسسه مساعدت های حقوق بشری، موسسه مرکز تعلیمی زنان افغان در بخش حمایت اطفال ، موسسه همبستگی و مساعدتی افغانستان نوین و موسسه امداد و انکشاف سریع</w:t>
            </w:r>
            <w:r w:rsidR="00E43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E944D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 </w:t>
            </w:r>
          </w:p>
          <w:p w14:paraId="2E70C663" w14:textId="4A4D7CFF" w:rsidR="00F92C23" w:rsidRPr="00E944D4" w:rsidRDefault="00F92C23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عرضه خدمات برای </w:t>
            </w:r>
            <w:r w:rsidR="00C762DE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500</w:t>
            </w:r>
            <w:r w:rsidR="007B445B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طفل یتیم و بی سرپرست</w:t>
            </w:r>
            <w:r w:rsidR="00E21A4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عم از دختر و پسر از طریق </w:t>
            </w:r>
            <w:r w:rsidR="00C762DE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0 باب پرورشگاه دولتی در مرکز و ولایات ( 2 باب کابل ، 2 باب هرات، یک یک باب در ولایت خوست ، کاپیسا ، سمنگان، پروان ، بدخشان و بلخ) و 38 باب پرورشگاه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خصوصی در سطح مرکز و ولایات</w:t>
            </w:r>
            <w:r w:rsidR="00E21A4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صورت گرفته است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14:paraId="37779975" w14:textId="41A2C875" w:rsidR="009B06CC" w:rsidRPr="00E944D4" w:rsidRDefault="00C3294B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امین هماهنگی جهت</w:t>
            </w:r>
            <w:r w:rsidR="001954FC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B06CC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ذب کمک نهاد محترم یونسف در حصه تامین اعاشه سه وقته اطفال شامل در چهار پرورشگاه دولتی کابل و هرات و همچنان اعطای مدد معاش به یکتعدادی از کارمندان صورت گرفته است</w:t>
            </w:r>
            <w:r w:rsidR="009B06CC" w:rsidRPr="00E944D4">
              <w:rPr>
                <w:rFonts w:asciiTheme="majorBidi" w:hAnsiTheme="majorBidi" w:cs="B Nazanin"/>
                <w:sz w:val="28"/>
                <w:szCs w:val="28"/>
                <w:lang w:bidi="fa-IR"/>
              </w:rPr>
              <w:t>. </w:t>
            </w:r>
          </w:p>
          <w:p w14:paraId="1CF1173C" w14:textId="06067DC2" w:rsidR="00B36862" w:rsidRPr="00E944D4" w:rsidRDefault="00B36862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 xml:space="preserve">جذب کمک موسسه محترم </w:t>
            </w:r>
            <w:r w:rsidRPr="00E944D4">
              <w:rPr>
                <w:rFonts w:asciiTheme="majorBidi" w:hAnsiTheme="majorBidi" w:cs="B Nazanin"/>
                <w:sz w:val="28"/>
                <w:szCs w:val="28"/>
                <w:lang w:bidi="ps-AF"/>
              </w:rPr>
              <w:t>NOVE ONLUS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 xml:space="preserve"> ارو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ائی به منظور حمایت پرورشگاه کاپیسا برای مدت پنج ماه و تمدید آن برای هشت ماه دیگر.</w:t>
            </w:r>
          </w:p>
          <w:p w14:paraId="02470103" w14:textId="45B4A518" w:rsidR="00D901F1" w:rsidRPr="00E944D4" w:rsidRDefault="00D901F1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ائه آموزش ه</w:t>
            </w:r>
            <w:r w:rsidR="00CD31C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فنی و حرفوی برای تعداد </w:t>
            </w:r>
            <w:r w:rsidR="000E5025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597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کارآموز در سطح مرکز و ولایات در حرفه های مختلف </w:t>
            </w:r>
            <w:r w:rsidR="001B61B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ز طریق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مراکز آموزش های</w:t>
            </w:r>
            <w:r w:rsidR="00D72E2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فنی و حرفو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ولتی و موسسات همکار.</w:t>
            </w:r>
          </w:p>
          <w:p w14:paraId="584C14DD" w14:textId="3362CD54" w:rsidR="00AC6376" w:rsidRPr="007C39A3" w:rsidRDefault="00AC6376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وزیع </w:t>
            </w:r>
            <w:r w:rsidR="00FC1DA9"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واد خوراکی و غیر خوراکی 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="007C39A3"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6664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طفل و خانواده های بی بضاعت و مستحق در سطح </w:t>
            </w:r>
            <w:r w:rsidR="00A7557E"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شور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ز طرف نهاد های خیریه و کمک رسان در هماهنگی و همکاری </w:t>
            </w:r>
            <w:r w:rsid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دارات مربوطه</w:t>
            </w:r>
            <w:r w:rsidR="00A7557E"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زارت کار و امور اجتماعی</w:t>
            </w:r>
            <w:r w:rsidR="00A7557E"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14:paraId="48B517DE" w14:textId="29DD8B72" w:rsidR="000E5025" w:rsidRPr="007C39A3" w:rsidRDefault="007C39A3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وزیع کمک نقدی برای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485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طفل و خانواده های بی بضاعت و مستحق در سطح کشور از طرف نهاد های خیریه و کمک رسان در هماهنگی و همکاری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دارات مربوطه</w:t>
            </w:r>
            <w:r w:rsidRP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وزارت کار و امور اجتماعی.</w:t>
            </w:r>
          </w:p>
          <w:p w14:paraId="34C2AEBB" w14:textId="2AF291EE" w:rsidR="00AC6376" w:rsidRPr="00E944D4" w:rsidRDefault="00AC6376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در یافت کمک جهت ترمیم، خریداری وسایل بهداشتی، اجناس پرورشگاه دولتی </w:t>
            </w:r>
            <w:r w:rsidR="00A62DB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ذکور و اناث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همچنان تمویل ۵ ماهه پرورشگاه ریاست کار هرات توسط موسسه هلپ و یونیسف </w:t>
            </w:r>
          </w:p>
          <w:p w14:paraId="2BB60238" w14:textId="1A49CC5D" w:rsidR="00AC6376" w:rsidRPr="00E944D4" w:rsidRDefault="00CF076C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وزیع </w:t>
            </w:r>
            <w:r w:rsidR="00AC637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مک نقدی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رای 16 طفل جهت ایجاد تجارت های کوچک برای هر طفل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بلغ</w:t>
            </w:r>
            <w:r w:rsidR="006D25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0000 افغانی</w:t>
            </w:r>
            <w:r w:rsidR="007C39A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07FE05C" w14:textId="651F4003" w:rsidR="00AC6376" w:rsidRPr="00E944D4" w:rsidRDefault="00AC6376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عرفی ۵۰۳۹ خانواده، اطفال یتیم و بی سرپرست به موسسات جهت دریافت کمک بشردوستانه </w:t>
            </w:r>
            <w:r w:rsidR="006262AD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4F22938C" w14:textId="72CEC00E" w:rsidR="00AC6376" w:rsidRDefault="00485791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عرفی</w:t>
            </w:r>
            <w:r w:rsidR="00AC637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۷۶ طفل مریض </w:t>
            </w:r>
            <w:r w:rsidR="005C36D5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ز ولایت خوست </w:t>
            </w:r>
            <w:r w:rsidR="00AC6376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جهت تداوی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نهاد های ذیربط</w:t>
            </w:r>
            <w:r w:rsidR="00145F11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 مرکز . </w:t>
            </w:r>
          </w:p>
          <w:p w14:paraId="06847AA0" w14:textId="77777777" w:rsidR="00E85BBD" w:rsidRPr="00F25942" w:rsidRDefault="00E85BBD" w:rsidP="00E85BB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  <w:lang w:bidi="prs-AF"/>
              </w:rPr>
            </w:pPr>
            <w:r w:rsidRPr="00F25942"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توزیع کمک برای </w:t>
            </w:r>
            <w:r>
              <w:rPr>
                <w:rFonts w:cs="B Nazanin" w:hint="cs"/>
                <w:sz w:val="28"/>
                <w:szCs w:val="28"/>
                <w:rtl/>
                <w:lang w:bidi="prs-AF"/>
              </w:rPr>
              <w:t>26664</w:t>
            </w:r>
            <w:r w:rsidRPr="00F25942"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 فامیل، اطفال یتیم و بی سرپرست و بی بضاعت</w:t>
            </w:r>
            <w:r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 در سطح ولایات کشور</w:t>
            </w:r>
            <w:r w:rsidRPr="00F25942"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 مواد خوراکی و غیر خوراکی توسط موسسات و نهاد های خیریه در هماهنگی و همکاری ادارات مربوطه وزارت کار و امور اجتماعی .</w:t>
            </w:r>
          </w:p>
          <w:p w14:paraId="236101B3" w14:textId="77777777" w:rsidR="00E85BBD" w:rsidRDefault="00E85BBD" w:rsidP="00E85BB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  <w:lang w:bidi="prs-AF"/>
              </w:rPr>
            </w:pPr>
            <w:r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برای تعداد 27 شهید و 123 زخمی شدید و عادی 1440 متضررین مکمل و 2251 متضررین قسمی توسط نهاد های دولتی ، غیر دولتی ،بنیاد های خیریه و اشخاص ملی جمعاً مبلغ </w:t>
            </w:r>
            <w:r>
              <w:rPr>
                <w:rFonts w:cs="B Nazanin" w:hint="cs"/>
                <w:sz w:val="28"/>
                <w:szCs w:val="28"/>
                <w:rtl/>
                <w:lang w:bidi="prs-AF"/>
              </w:rPr>
              <w:lastRenderedPageBreak/>
              <w:t>57.239.430 افغانی و 623.000 کلداری پاکستانی در ولایت خوست برای زلزه زدگان کمک صورت گرفته است.</w:t>
            </w:r>
          </w:p>
          <w:p w14:paraId="2CDDCCBE" w14:textId="77777777" w:rsidR="00E85BBD" w:rsidRDefault="00E85BBD" w:rsidP="00E85BB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  <w:lang w:bidi="prs-AF"/>
              </w:rPr>
            </w:pPr>
            <w:r>
              <w:rPr>
                <w:rFonts w:cs="B Nazanin" w:hint="cs"/>
                <w:sz w:val="28"/>
                <w:szCs w:val="28"/>
                <w:rtl/>
                <w:lang w:bidi="prs-AF"/>
              </w:rPr>
              <w:t>توزیع 720 عدد مرغ تخمی برای 36 فامیل در ولایت پروان</w:t>
            </w:r>
          </w:p>
          <w:p w14:paraId="642B1E4E" w14:textId="77777777" w:rsidR="00E85BBD" w:rsidRPr="00F25942" w:rsidRDefault="00E85BBD" w:rsidP="00E85BBD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sz w:val="28"/>
                <w:szCs w:val="28"/>
                <w:lang w:bidi="prs-AF"/>
              </w:rPr>
            </w:pPr>
            <w:r>
              <w:rPr>
                <w:rFonts w:cs="B Nazanin" w:hint="cs"/>
                <w:sz w:val="28"/>
                <w:szCs w:val="28"/>
                <w:rtl/>
                <w:lang w:bidi="prs-AF"/>
              </w:rPr>
              <w:t xml:space="preserve">اختصاص مبلغ 359472 دالر امریکائی توسط دفتر موسسه انکشاف رازی با تمویل کننده مالی هلپ جرمنی ، یونسف و </w:t>
            </w:r>
            <w:r>
              <w:rPr>
                <w:rFonts w:cs="B Nazanin"/>
                <w:sz w:val="28"/>
                <w:szCs w:val="28"/>
                <w:lang w:bidi="ps-AF"/>
              </w:rPr>
              <w:t>WFP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بخش آموزش های فنی و حرفوی در ولایت فراه.</w:t>
            </w:r>
          </w:p>
          <w:p w14:paraId="7C833780" w14:textId="79DF29AD" w:rsidR="00E011F8" w:rsidRPr="00E944D4" w:rsidRDefault="00C3294B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پیگیری </w:t>
            </w:r>
            <w:r w:rsidR="00E011F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مدید تفاهمنامه اعمار 15 باب پرورشگاه از طریق قطعات پیش ساخت در</w:t>
            </w:r>
            <w:r w:rsidR="00396DF4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سطح</w:t>
            </w:r>
            <w:r w:rsidR="00396DF4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شور</w:t>
            </w:r>
            <w:r w:rsidR="00396DF4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( ولایات لوگر، دایکندی، جوزجان، نورستان، خوست، بامیان، بغلان، تخار،فاریاب، پنجشیر، ارزگان، غزنی، میدان وردگ، ننگرهار و لغمان)</w:t>
            </w:r>
            <w:r w:rsidR="00396DF4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</w:t>
            </w:r>
            <w:r w:rsidR="00396DF4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</w:t>
            </w:r>
            <w:r w:rsidR="00E011F8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نهاد های ذیربط</w:t>
            </w:r>
            <w:r w:rsidR="003D1171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که از این جمله کار ساختمانی پرورشگاه ولایت لوگر تکمیل و کار ساخت و ساز ۴ پرورشگاه دیگر ( نورستان، دایکندی، جوزجان و تخار</w:t>
            </w:r>
            <w:r w:rsidR="006F632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</w:t>
            </w:r>
            <w:r w:rsidR="003D1171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یشتر از ۸۰ فیصد پیشرفت نموده است. </w:t>
            </w:r>
          </w:p>
          <w:p w14:paraId="49DAD85B" w14:textId="23310B21" w:rsidR="005019D7" w:rsidRPr="00E944D4" w:rsidRDefault="002C1A89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امین </w:t>
            </w:r>
            <w:r w:rsidR="00BC3B24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ماهنگ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ا مراجع ذیربط</w:t>
            </w:r>
            <w:r w:rsidR="00DF55C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جهت</w:t>
            </w:r>
            <w:r w:rsidR="00AE3DEC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پی</w:t>
            </w:r>
            <w:r w:rsidR="00AE3DEC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گ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یری و </w:t>
            </w:r>
            <w:r w:rsidR="001F345F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دغام مجدد </w:t>
            </w:r>
            <w:r w:rsidR="001F345F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>اطفال متخلف از ق</w:t>
            </w:r>
            <w:r w:rsidR="00385F53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ـــــــــ</w:t>
            </w:r>
            <w:r w:rsidR="001F345F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 xml:space="preserve">انون و رد مرز شده 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 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فامیل ها </w:t>
            </w:r>
            <w:r w:rsidR="001F345F" w:rsidRPr="00E944D4">
              <w:rPr>
                <w:rFonts w:asciiTheme="majorBidi" w:hAnsiTheme="majorBidi" w:cs="B Nazanin"/>
                <w:sz w:val="28"/>
                <w:szCs w:val="28"/>
                <w:rtl/>
                <w:lang w:bidi="ps-AF"/>
              </w:rPr>
              <w:t>و</w:t>
            </w:r>
            <w:r w:rsidR="00EE272E"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قارب شان</w:t>
            </w:r>
            <w:r w:rsidR="005019D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که به تعداد </w:t>
            </w:r>
            <w:r w:rsidR="002D0C1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566</w:t>
            </w:r>
            <w:r w:rsidR="005019D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طفل یتیم و بی سرپرست در سطح</w:t>
            </w:r>
            <w:r w:rsidR="009F0919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مرکز و </w:t>
            </w:r>
            <w:r w:rsidR="005019D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لایات به فامیل های شان ادغام مجدد گردیده اند. </w:t>
            </w:r>
          </w:p>
          <w:p w14:paraId="661769B0" w14:textId="1D862A58" w:rsidR="00EE272E" w:rsidRPr="00E944D4" w:rsidRDefault="00EE272E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نظیم فعالیت </w:t>
            </w:r>
            <w:r w:rsidR="00FC1DA9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20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اب کودکستان محلات </w:t>
            </w:r>
            <w:r w:rsidR="00FC1DA9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زیست و </w:t>
            </w: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کار .</w:t>
            </w:r>
          </w:p>
          <w:p w14:paraId="2B3E727C" w14:textId="77777777" w:rsidR="00EE272E" w:rsidRPr="00E944D4" w:rsidRDefault="00EE272E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فتیش و بررسی ریاست های مرکزی وزارت مطابق به پلان .</w:t>
            </w:r>
          </w:p>
          <w:p w14:paraId="3995AB5D" w14:textId="223DF32D" w:rsidR="00385F53" w:rsidRPr="007C3842" w:rsidRDefault="00385F53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رایه مشوره های حقوقی برای </w:t>
            </w:r>
            <w:r w:rsidR="007C3842"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00</w:t>
            </w:r>
            <w:r w:rsidR="00E9197D"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ن </w:t>
            </w:r>
            <w:r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کارکنان ادارات دولتی و غیر دولتی  </w:t>
            </w:r>
          </w:p>
          <w:p w14:paraId="62C3CB13" w14:textId="64117AE0" w:rsidR="00DF6B53" w:rsidRPr="00E944D4" w:rsidRDefault="00DF6B53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ائه مشوره های اجتماعی برای 46 فامیل آسیب پذیر و انجام تحقیق اجتماعی از وضعیت زندگی 6 فامیل در نواحی شهر کابل.</w:t>
            </w:r>
          </w:p>
          <w:p w14:paraId="3DDBF2D1" w14:textId="697785EC" w:rsidR="00385F53" w:rsidRPr="007C3842" w:rsidRDefault="00C836B6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رگذاری 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جلسات</w:t>
            </w:r>
            <w:r w:rsidR="00385F53" w:rsidRP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ختلافات ناشی از کار کارکنان ادارات دولتی و غیر دولتی</w:t>
            </w:r>
          </w:p>
          <w:p w14:paraId="39FF0236" w14:textId="51D9317B" w:rsidR="0033391B" w:rsidRPr="00E944D4" w:rsidRDefault="003E50F0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فتیش</w:t>
            </w:r>
            <w:r w:rsidR="0033391B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رهنمای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دارات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ولتی و غیر دولتی</w:t>
            </w:r>
            <w:r w:rsidR="0033391B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از چگونگی تطبیق اسناد تقنینی مرتبط به کار</w:t>
            </w:r>
          </w:p>
          <w:p w14:paraId="04E80383" w14:textId="4D27FF3C" w:rsidR="00E73890" w:rsidRPr="00E944D4" w:rsidRDefault="00D71268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lastRenderedPageBreak/>
              <w:t xml:space="preserve">تحت حمایت قراردادن </w:t>
            </w:r>
            <w:r w:rsidR="00356042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84 طفل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در مرکز حمایوی اطفال آسیب پذیر</w:t>
            </w:r>
            <w:r w:rsidR="00F70E4A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</w:t>
            </w:r>
            <w:r w:rsidR="00356042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شهر کابل، مرکز خصوصی </w:t>
            </w:r>
            <w:r w:rsidR="00356042" w:rsidRPr="00E944D4">
              <w:rPr>
                <w:rFonts w:asciiTheme="majorBidi" w:hAnsiTheme="majorBidi" w:cs="B Nazanin"/>
                <w:sz w:val="28"/>
                <w:szCs w:val="28"/>
                <w:lang w:bidi="prs-AF"/>
              </w:rPr>
              <w:t>YHDO</w:t>
            </w:r>
            <w:r w:rsidR="00356042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 xml:space="preserve"> و هاجر </w:t>
            </w:r>
          </w:p>
          <w:p w14:paraId="53DB5C68" w14:textId="500C43AF" w:rsidR="00532EB8" w:rsidRPr="00E944D4" w:rsidRDefault="00532EB8" w:rsidP="00E85BBD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360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مایت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پیگیری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40F9D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8472</w:t>
            </w:r>
            <w:r w:rsidR="00D901F1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قضیه اطفال معروض به خطر در سطح </w:t>
            </w:r>
            <w:r w:rsidR="00852889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شور.</w:t>
            </w:r>
          </w:p>
          <w:p w14:paraId="2174D4E1" w14:textId="7DFA6A6D" w:rsidR="00532EB8" w:rsidRPr="00E944D4" w:rsidRDefault="00532EB8" w:rsidP="00003514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دویر جلسات </w:t>
            </w:r>
            <w:r w:rsidRPr="00E944D4">
              <w:rPr>
                <w:rFonts w:asciiTheme="majorBidi" w:hAnsiTheme="majorBidi" w:cs="B Nazanin"/>
                <w:sz w:val="28"/>
                <w:szCs w:val="28"/>
                <w:lang w:bidi="prs-AF"/>
              </w:rPr>
              <w:t>CPAN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 xml:space="preserve"> </w:t>
            </w:r>
            <w:r w:rsidR="00B6245E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rs-AF"/>
              </w:rPr>
              <w:t>(</w:t>
            </w:r>
            <w:r w:rsidR="0072628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شبکه محافظت اطفال</w:t>
            </w:r>
            <w:r w:rsidR="00B6245E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)</w:t>
            </w:r>
            <w:r w:rsidR="00726287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s-AF"/>
              </w:rPr>
              <w:t>در مرکز و ولایات</w:t>
            </w:r>
            <w:r w:rsidR="00D60549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prs-AF"/>
              </w:rPr>
              <w:t xml:space="preserve"> بطور دوامدار</w:t>
            </w:r>
          </w:p>
          <w:p w14:paraId="125C225E" w14:textId="77777777" w:rsidR="004C5E43" w:rsidRDefault="00610C9B" w:rsidP="00003514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رائه آموزش برای تعداد 94 تن از کارمندان ریاست های مرکزی به منظور بلند بردن سطح ارتقاء ظرفیت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AD1D57B" w14:textId="236F1885" w:rsidR="00610C9B" w:rsidRPr="00E944D4" w:rsidRDefault="00610C9B" w:rsidP="00003514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24AFF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دویر 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رنامه </w:t>
            </w:r>
            <w:r w:rsidR="00A24AFF"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سواد آموزی برای تعداد 333 تن از کارکنان خدماتی و مسئولین امنیتی وزارت</w:t>
            </w:r>
            <w:r w:rsidR="004C5E4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به مدت هشت ماه.</w:t>
            </w:r>
          </w:p>
          <w:p w14:paraId="2A0CC3A5" w14:textId="547644F0" w:rsidR="00A24AFF" w:rsidRPr="00E944D4" w:rsidRDefault="00870B4D" w:rsidP="00003514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خذ منظوری تشکیل سال 1401 وزارت کار و امور اجتماعی به تعداد 5095 بست از جانب ریاست الوزراء و تقرر 100 تن ار کارکنان در مرکز و ولایات.</w:t>
            </w:r>
          </w:p>
          <w:p w14:paraId="583F8D44" w14:textId="0B0203E7" w:rsidR="00CB4431" w:rsidRPr="00E944D4" w:rsidRDefault="00CB4431" w:rsidP="00003514">
            <w:pPr>
              <w:pStyle w:val="ListParagraph"/>
              <w:numPr>
                <w:ilvl w:val="0"/>
                <w:numId w:val="3"/>
              </w:numPr>
              <w:tabs>
                <w:tab w:val="left" w:pos="8490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بهره سپرد</w:t>
            </w:r>
            <w:r w:rsidR="007C384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Pr="00E944D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سیستم برقی ( آنلاین پروفایل) برای همه کارمندان مرکز و ولایات.</w:t>
            </w:r>
          </w:p>
          <w:p w14:paraId="1299258F" w14:textId="77777777" w:rsidR="00BF2AA6" w:rsidRPr="00AC6834" w:rsidRDefault="00BF2AA6" w:rsidP="00BB523B">
            <w:pPr>
              <w:tabs>
                <w:tab w:val="left" w:pos="8490"/>
              </w:tabs>
              <w:bidi/>
              <w:spacing w:line="360" w:lineRule="auto"/>
              <w:ind w:left="720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4BECDD4C" w14:textId="6A611C94" w:rsidR="00E12103" w:rsidRPr="00AC6834" w:rsidRDefault="005E376C" w:rsidP="00E944D4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پروژه های انکشافی</w:t>
      </w:r>
      <w:r w:rsidR="00591CC4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طابق سند بودجه</w:t>
      </w: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76C" w:rsidRPr="00AC6834" w14:paraId="4046FA0F" w14:textId="77777777" w:rsidTr="005E376C">
        <w:tc>
          <w:tcPr>
            <w:tcW w:w="9576" w:type="dxa"/>
          </w:tcPr>
          <w:p w14:paraId="58F2859F" w14:textId="77777777" w:rsidR="007F087F" w:rsidRPr="00AC6834" w:rsidRDefault="00326F6A" w:rsidP="007F087F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 سال </w:t>
            </w:r>
            <w:r w:rsidR="00BF2AA6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400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 وزارت کار و امور اجتماعی ب</w:t>
            </w:r>
            <w:r w:rsidR="00F96495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ه 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عداد </w:t>
            </w:r>
            <w:r w:rsidR="00BF2AA6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(</w:t>
            </w:r>
            <w:r w:rsidR="007F087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7</w:t>
            </w:r>
            <w:r w:rsidR="00BF2AA6"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) پروژ</w:t>
            </w:r>
            <w:r w:rsidRPr="00AC6834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ه </w:t>
            </w:r>
            <w:r w:rsidR="007F087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ذیل </w:t>
            </w:r>
            <w:r w:rsidR="00F96495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ایید گردیده بود</w:t>
            </w:r>
            <w:r w:rsidR="007F087F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="00F96495"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AFD1CDF" w14:textId="77777777" w:rsidR="000629B3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رنامه ملی انکشاف مهارتها </w:t>
            </w:r>
          </w:p>
          <w:p w14:paraId="0B497760" w14:textId="77777777" w:rsidR="00F96495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روش غیررسمی آموزش تعلیمی و شغل در افغانستان </w:t>
            </w:r>
          </w:p>
          <w:p w14:paraId="1C7541C5" w14:textId="77777777" w:rsidR="00F96495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پروژه های انکشافی 11 ولایت سرحدی شمال و غرب </w:t>
            </w:r>
          </w:p>
          <w:p w14:paraId="5968D644" w14:textId="77777777" w:rsidR="00F96495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آموزش فنی و حرفوی مرکز افغان هند در کابل </w:t>
            </w:r>
          </w:p>
          <w:p w14:paraId="25F0D548" w14:textId="77777777" w:rsidR="00F96495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اعزام کارگران به خارج و کاریابی در داخل کشور </w:t>
            </w:r>
          </w:p>
          <w:p w14:paraId="2332F82F" w14:textId="77777777" w:rsidR="00F96495" w:rsidRPr="00AC6834" w:rsidRDefault="00F96495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مایت از اطفال یتیم و آسیب پذیر</w:t>
            </w:r>
          </w:p>
          <w:p w14:paraId="7567F26C" w14:textId="77777777" w:rsidR="007F087F" w:rsidRPr="00AC6834" w:rsidRDefault="007F087F" w:rsidP="00935A3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کترونیکی سازی و ریفورم وزارت</w:t>
            </w:r>
          </w:p>
          <w:p w14:paraId="2FCC00C9" w14:textId="08DDCC85" w:rsidR="007F087F" w:rsidRPr="00AC6834" w:rsidRDefault="00464063" w:rsidP="006D25D3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به اساس تصمیم دولت قبلی فعالیت پروژه های انکشافی معطل قرارداده شد و</w:t>
            </w:r>
            <w:r w:rsidR="006D25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لی در سال1401 صرف یک پروژه تحت عنوان برنامه ملی انکشاف مهارتها تائید گردیده است.</w:t>
            </w:r>
            <w:r w:rsidRPr="00AC6834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6F795713" w14:textId="48A04EDC" w:rsidR="00F35D75" w:rsidRDefault="00F35D75" w:rsidP="00F35D75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8FE31BA" w14:textId="77777777" w:rsidR="00003514" w:rsidRPr="00AC6834" w:rsidRDefault="00003514" w:rsidP="00003514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0FD2FBDD" w14:textId="77777777" w:rsidR="00582D64" w:rsidRPr="00AC6834" w:rsidRDefault="00EF55B6" w:rsidP="004E2271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برنامه</w:t>
      </w:r>
      <w:r w:rsidR="00A3632E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ای</w:t>
      </w:r>
      <w:r w:rsidR="00BF2AA6"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آینده</w:t>
      </w:r>
      <w:r w:rsidRPr="00AC683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زارت کار و امور اجتماعی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D64" w:rsidRPr="00AC6834" w14:paraId="7E7CDC81" w14:textId="77777777" w:rsidTr="004D6B7F">
        <w:tc>
          <w:tcPr>
            <w:tcW w:w="9576" w:type="dxa"/>
          </w:tcPr>
          <w:p w14:paraId="2C14FB38" w14:textId="25FCF352" w:rsidR="00ED6948" w:rsidRPr="005D0660" w:rsidRDefault="00ED6948" w:rsidP="00D45BED">
            <w:pPr>
              <w:pStyle w:val="LightGrid-Accent31"/>
              <w:bidi/>
              <w:spacing w:before="240" w:line="360" w:lineRule="auto"/>
              <w:ind w:left="-450" w:firstLine="270"/>
              <w:jc w:val="lowKashida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D066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="003E397B" w:rsidRPr="005D066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5D066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هداف و فعالیت های وزارت کار و امور اجتماعی برای سال مالی </w:t>
            </w:r>
            <w:r w:rsidR="00314ACE" w:rsidRPr="005D066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  <w:r w:rsidRPr="005D0660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3E6C325" w14:textId="29590FCC" w:rsidR="00F35D75" w:rsidRPr="005D0660" w:rsidRDefault="00F35D75" w:rsidP="00F35D75">
            <w:pPr>
              <w:pStyle w:val="LightGrid-Accent31"/>
              <w:numPr>
                <w:ilvl w:val="0"/>
                <w:numId w:val="6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 xml:space="preserve">تجدید نظرروی پلان استراتیژیک 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 xml:space="preserve">پنج ساله 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>(۱۴۰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>۱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>-۱۴۰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>۵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>) جدید وزارت، پالیسی ملی کار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 xml:space="preserve"> پالیسی مصئونیت اجتماعی و پالیسی اعزام کارگران به خارج از کشور مبتنی بر قوانین و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 xml:space="preserve"> احکام 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 xml:space="preserve"> شریعت اسلامی، اجند</w:t>
            </w:r>
            <w:r w:rsidR="00132C5A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>ا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>ها و برنامه های بزرگ ملی و بین المللی</w:t>
            </w:r>
            <w:r w:rsidRPr="005D0660">
              <w:rPr>
                <w:rFonts w:asciiTheme="minorBidi" w:hAnsiTheme="minorBidi" w:cstheme="minorBidi" w:hint="cs"/>
                <w:sz w:val="24"/>
                <w:szCs w:val="24"/>
                <w:rtl/>
                <w:lang w:bidi="fa-IR"/>
              </w:rPr>
              <w:t xml:space="preserve"> از طریق ریاست طرح پالیسی وپلان این وزارت</w:t>
            </w:r>
            <w:r w:rsidRPr="005D0660"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  <w:t>.</w:t>
            </w:r>
          </w:p>
          <w:p w14:paraId="77FB7B8A" w14:textId="77777777" w:rsidR="00F35D75" w:rsidRPr="005D0660" w:rsidRDefault="00F35D75" w:rsidP="00F35D75">
            <w:pPr>
              <w:pStyle w:val="LightGrid-Accent31"/>
              <w:numPr>
                <w:ilvl w:val="0"/>
                <w:numId w:val="6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رح و تد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نام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موز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مام کارمندان در  مرک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احد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و ولایتی این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زار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05BF5506" w14:textId="77777777" w:rsidR="00F35D75" w:rsidRPr="005D0660" w:rsidRDefault="00F35D75" w:rsidP="00F35D75">
            <w:pPr>
              <w:pStyle w:val="LightGrid-Accent31"/>
              <w:numPr>
                <w:ilvl w:val="0"/>
                <w:numId w:val="6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تو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ع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۷۰۰) جلد قرآن عظ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شان جهت تلاوت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مام کارمندان، اج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ا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مجاه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کننده وزار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182D6C46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ind w:left="360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219F6989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ind w:left="0" w:hanging="450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 xml:space="preserve">           هدف اول : </w:t>
            </w: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ps-AF"/>
              </w:rPr>
              <w:t xml:space="preserve">رشد و ترویج </w:t>
            </w: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 xml:space="preserve"> کار شایسته برای همه از طریق انکشاف بازار مؤثر کار و محیط مناسب کاری در سطح کشور.</w:t>
            </w:r>
          </w:p>
          <w:p w14:paraId="7BA077C5" w14:textId="77777777" w:rsidR="00F35D75" w:rsidRPr="005D0660" w:rsidRDefault="00F35D75" w:rsidP="00F35D75">
            <w:pPr>
              <w:pStyle w:val="LightGrid-Accent31"/>
              <w:numPr>
                <w:ilvl w:val="0"/>
                <w:numId w:val="7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شرح چگونگی رسیدن به این هدف طی سال ۱۴۰۱:</w:t>
            </w:r>
          </w:p>
          <w:p w14:paraId="561FB9F3" w14:textId="52E93663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>ارا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آموزش ها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فن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و حرفو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مبتن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بر بازار کار برا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(۲۵۰۰) تن از طر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ق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مراکز دولت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و (۳۰۰۰) تن از طر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ق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مؤسسات همکار برا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افراد مستحق شامل (جوانان بازمانده از تحص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ل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معلول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ن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عودت کنندگان، خانم ها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ب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سرپرست، افراد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که</w:t>
            </w:r>
            <w:r w:rsidR="00132C5A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 xml:space="preserve"> از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کشت قاچاق مواد مخدر دست برم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دارند</w:t>
            </w:r>
            <w:r w:rsidR="00F64259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 xml:space="preserve"> و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معتا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د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صحت 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eastAsiaTheme="minorHAnsi" w:hAnsiTheme="minorBidi" w:hint="eastAsia"/>
                <w:sz w:val="24"/>
                <w:szCs w:val="24"/>
                <w:rtl/>
                <w:lang w:bidi="fa-IR"/>
              </w:rPr>
              <w:t>اب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شده)</w:t>
            </w:r>
            <w:r w:rsidRPr="005D0660">
              <w:rPr>
                <w:rFonts w:asciiTheme="minorBidi" w:eastAsiaTheme="minorHAnsi" w:hAnsiTheme="minorBidi" w:hint="cs"/>
                <w:sz w:val="24"/>
                <w:szCs w:val="24"/>
                <w:rtl/>
                <w:lang w:bidi="fa-IR"/>
              </w:rPr>
              <w:t>.</w:t>
            </w:r>
            <w:r w:rsidRPr="005D0660">
              <w:rPr>
                <w:rFonts w:asciiTheme="minorBidi" w:eastAsiaTheme="minorHAns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14:paraId="1A2D8302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سر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عرضه و تقا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ار در فارم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ح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وا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شرکت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تو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مراکز صح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م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ا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کز زون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.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</w:t>
            </w:r>
          </w:p>
          <w:p w14:paraId="5F07B47F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>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جاد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ت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س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عزام کارگران به خارج از کشور؛ جهت داشتن آمار و ارقام دق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ق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ز آن، تلاش و  پ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جهت تأ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س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تش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کار گ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درکشور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(ک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ت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مارات متحده عر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عربستان سعو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قطر و جمه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سل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</w:rPr>
              <w:t>ران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>)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Pr="005D066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45A464FF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صدور (۲۰۰۰۰)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زار قطعه جوازکار در مرکز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و (۳۷۹۴۵) سی وهفت هزار نه صدو چهل پنج قطعه جواز کار در ولایات برای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رکنان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موسسات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شکل منظم و الکتر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صورت تقا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شترقاد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 صدور بالاتر از ارقام متذکره خواهد بو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4EC363F3" w14:textId="607E45C8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و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ع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۴۰۰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قطعه جوازکار بــ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تباع خارج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 xml:space="preserve">در مرکز و (۴۰۵) قطعه در </w:t>
            </w:r>
            <w:r w:rsidR="0017635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زون های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 xml:space="preserve">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بشکل منظم و الکتر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جهت تنظ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هتر امور استخدام آنها در کشور در صورت تقا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شترقاد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ه صدور بالاتر از ارقام متذکره خواهد بود.</w:t>
            </w:r>
          </w:p>
          <w:p w14:paraId="38DE4EE6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lastRenderedPageBreak/>
              <w:t>مراقبت و رهنمائ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۱۰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داره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موسسات تو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جهت استخدام اتباع خارج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طابق به قانون و مقررات کشور.</w:t>
            </w:r>
          </w:p>
          <w:p w14:paraId="43859D6E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ف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ش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رهن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۴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داره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۱۲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نج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اخ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خارج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مرکز و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۴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داره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غ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چگون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تط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ق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ست قانون کار و برر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چگون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جراآت و رع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سناد تق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رتبط به کار جهت 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کارکنان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مؤسسات غ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سطح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.</w:t>
            </w:r>
          </w:p>
          <w:p w14:paraId="77F5508F" w14:textId="74448623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طرح سه مقرره ج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د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مقرره تع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ودکستان ها، مقرره حقوق و ام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ز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خبرنگاران و فلم برداران رسانه ها و مقرره رضاکاران) و 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ز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پ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سناد تق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مراجع قان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آ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.</w:t>
            </w:r>
          </w:p>
          <w:p w14:paraId="192088B8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۳۰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مشور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حقوق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قان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مطابقت با قانون کار و س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سناد تق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رتبط به کار به ادارات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غ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متقاض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نفرا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.</w:t>
            </w:r>
          </w:p>
          <w:p w14:paraId="1029BD9C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نظ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ا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۴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برنامه آگا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ارگران و کارفر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در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۴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کارخانه تو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صنع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تو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خاطر جلو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اعمال کار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پرخطر و بدت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شکال کار با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طفال، نوجوانان و ت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گزارش سالانه از معلومات بدست آمده و ا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آن غرض اتخاذ تص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لازم به م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قا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حترم وزار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.</w:t>
            </w:r>
          </w:p>
          <w:p w14:paraId="2C5BB714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ث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حوادث نا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کار و آموزش ع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نظ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تخ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ک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خط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وس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تحفظ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ار در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۳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اداره مرک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.</w:t>
            </w:r>
          </w:p>
          <w:p w14:paraId="558B56F3" w14:textId="77777777" w:rsidR="00F35D75" w:rsidRPr="005D0660" w:rsidRDefault="00F35D75" w:rsidP="00F35D75">
            <w:pPr>
              <w:pStyle w:val="LightGrid-Accent31"/>
              <w:numPr>
                <w:ilvl w:val="0"/>
                <w:numId w:val="4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ث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بازنگ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۱۱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مع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ار و نهائ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سا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سوده مقرره تث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م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ز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کار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ضرالصح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.</w:t>
            </w:r>
          </w:p>
          <w:p w14:paraId="5D939C91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ind w:left="270"/>
              <w:jc w:val="lowKashida"/>
              <w:rPr>
                <w:rFonts w:asciiTheme="minorBidi" w:hAnsiTheme="minorBidi" w:cstheme="minorBidi"/>
                <w:sz w:val="24"/>
                <w:szCs w:val="24"/>
                <w:lang w:bidi="prs-AF"/>
              </w:rPr>
            </w:pPr>
          </w:p>
          <w:p w14:paraId="02EA3CEC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ind w:left="0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هدف دوم: تقویت شبکه خدمات مراقبت اجتماعی به منظور مصئونیت از اطفال، معلولین، نو جوانان، کهن سالان و تقویت مشارکت اجتماعی آنها در جامعه.</w:t>
            </w:r>
          </w:p>
          <w:p w14:paraId="1AAACDC4" w14:textId="0EAD7CF9" w:rsidR="00F35D75" w:rsidRPr="00132C5A" w:rsidRDefault="00F35D75" w:rsidP="00132C5A">
            <w:pPr>
              <w:pStyle w:val="LightGrid-Accent31"/>
              <w:numPr>
                <w:ilvl w:val="0"/>
                <w:numId w:val="7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شرح چگونگی رسیدن به این هدف طی سال ۱۴۰۱:</w:t>
            </w:r>
          </w:p>
          <w:p w14:paraId="25A4AB73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حت پوشش قرار دادن و 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از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۱۱۰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خانواده آ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ب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پذ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ر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زنان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و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و خود سرپرست و تشخ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ص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۱۵۰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>تن از اشخاص و خانواد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مستحق و واجد ش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ط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 طبق پلان مطروحه 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prs-AF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prs-AF"/>
              </w:rPr>
              <w:t>ا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prs-AF"/>
              </w:rPr>
              <w:t xml:space="preserve">. </w:t>
            </w:r>
          </w:p>
          <w:p w14:paraId="39522D0D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ع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خ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احکام موارد مقرره جبران خساره ضرر صح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رتبط به کار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20971022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دغام (۲۰۰) تن از اطفال در معرض خطر، اطفال قاچاق شده، گدا و اطفال که در مراکز اصلاح و تر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ره حجز شان به اتمام ر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د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 ف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ا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در صورت نیاز آماده بیشتر از ارقام ارایه شده میباشد.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</w:p>
          <w:p w14:paraId="5E52BBF8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امدار (۱۸۰) شبکه محافظت اطفال جهت انکشاف فع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بکه در سطح ولسو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قابل دسترس در ۳۴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ه همک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ن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27020E35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ط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ق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ا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ز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و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قتصا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۱۰۰) خانواده اطفال کارگر در شهر کاب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14E7DD6D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تلاش جهت فعال نگهداشتن مراکز 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طفال در معرض خطر در پنج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ننگرهار، بلخ، ب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ن،هر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کندهار)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1E264DBB" w14:textId="6533CE31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طرح و انکشاف هفت 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اطفال از ط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ق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جاد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ق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اطفال، انکشاف مع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ر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اطفال، ارتق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ظر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ا</w:t>
            </w:r>
            <w:r w:rsidR="00132C5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ندان 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اطفال، تد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طرزالعمل ها، مقرره ها، لو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ح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ستندرد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افظت اطفال) به همک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داره محتر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ن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3E80BC13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جام سر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طفال کارگر و خانواد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ان در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 کابل، هرات، بلخ، کندهار، ننگرهار، ب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ن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وست، کندز، 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روز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سمنگان)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6BBC0722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د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۱۰) برنامه آگا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آموز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رابطه 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حقوق اطفال با همک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هاد ها و سازمان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مل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داره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ن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276A8236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جاد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مودن دو مرکز حم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طفال در معرض خطر در دو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ف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ب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بدخشان)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3C1229F5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راقبت، آموزش، پرورش و فراهم سا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ز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ع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تر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ناسب و برنام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ود کف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۷۴۵۰) تن اطفال شامل در پرورشگا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سطح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1FE07BC4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رر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ضع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۸) باب پرورشگا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(۱۶) باب پرورشگاه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سطح کشور جهت ت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رائ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زارش جامع و راه حل مطلوب در ز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آن به مقامات مربوط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01F8C6EE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ماهن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منظور تم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د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فاهمنامه همک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زارت کار و امور اجتماع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زارت م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هر سا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راض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داره انکشاف م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رض اعمار ۱۵ باب پرورشگاه در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لوگر، د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ن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جوزجان، نورستان، خوست، ب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ن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غلان، تخار، ف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ب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پنج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رزگان، غز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 وردک، ننگرهار و لغمان).</w:t>
            </w:r>
          </w:p>
          <w:p w14:paraId="3FF438D5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ر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نترول  از(۲۵۲) باب کودکستان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ل 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ل کار،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حصائ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۳۷۸) باب کودکستان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سطح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173508D8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فر به چهار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ف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ب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غلان، فراه و بدخشان) بمنظور سر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نترول نصاب تع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ذ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دکستان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.</w:t>
            </w:r>
          </w:p>
          <w:p w14:paraId="68A0F931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رتق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طح دانش و مهارت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سل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۵۰۰) تن از معلمان، م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ان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ارمندان و اع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سل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دکستان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ول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خصوص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ط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ق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د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ورس 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ط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مدت، کوتاه مدت و 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ارها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ر مرکز و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ش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0284CBE2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</w:p>
          <w:p w14:paraId="3B8E52FA" w14:textId="77777777" w:rsidR="00F35D75" w:rsidRPr="005D0660" w:rsidRDefault="00F35D75" w:rsidP="00F35D75">
            <w:pPr>
              <w:pStyle w:val="LightGrid-Accent31"/>
              <w:bidi/>
              <w:spacing w:before="240" w:line="360" w:lineRule="auto"/>
              <w:ind w:hanging="720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هدف سوم: حکومت داری خوب و بالا بردن شفافیت، حساب دهی، هماهنگی با ادارات</w:t>
            </w:r>
            <w:r w:rsidRPr="005D06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همکار در سطح کشور</w:t>
            </w:r>
            <w:r w:rsidRPr="005D066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E120B4D" w14:textId="77777777" w:rsidR="00F35D75" w:rsidRPr="005D0660" w:rsidRDefault="00F35D75" w:rsidP="00F35D75">
            <w:pPr>
              <w:pStyle w:val="LightGrid-Accent31"/>
              <w:numPr>
                <w:ilvl w:val="0"/>
                <w:numId w:val="7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fa-IR"/>
              </w:rPr>
              <w:t>شرح چگونگی رسیدن به این هدف طی سال ۱۴۰۱:</w:t>
            </w:r>
          </w:p>
          <w:p w14:paraId="75486894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lastRenderedPageBreak/>
              <w:t>م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نترول و حصول اط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ا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جمع آو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د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(فیس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طفال شامل درکودکستانه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حلات 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محلات کار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در مرکز و ولایات و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تقال عو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د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جمع آوری شده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به حساب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مارت اسلامی افغانستان.</w:t>
            </w:r>
          </w:p>
          <w:p w14:paraId="75E0ED46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 w:cs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یجاد چهار سیستم الکترونیکی (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تر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ن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پروف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،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تر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ثبت اجناس وزار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،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لکترو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ک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ر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ف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قو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ش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ی،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ت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مرکز تماس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</w:t>
            </w:r>
            <w:r w:rsidRPr="005D0660">
              <w:rPr>
                <w:rFonts w:asciiTheme="minorBidi" w:hAnsiTheme="minorBidi"/>
                <w:sz w:val="24"/>
                <w:szCs w:val="24"/>
                <w:lang w:bidi="fa-IR"/>
              </w:rPr>
              <w:t>Call center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 جهت سهولت و شفافیت در روند عرضه خدمات بهتر به شهروندان کشور.</w:t>
            </w:r>
          </w:p>
          <w:p w14:paraId="50FB8BD7" w14:textId="53D4CD9F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رح و تد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برنام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آموزش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ی تحت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نوان: (پلانگذ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رهنمود مراسلات اد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لسان انگ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کتوب ن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صول نگارش، گزارش نو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ه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تدارکات، م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حس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مپ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وتر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ساسات اداره و م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رهب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واد آمو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ظارت و ار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رتباطات برنامه صح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="00132C5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گا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ده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ز قوا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مقررات) ب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کارمندان ریاست های مرکزی، دومی و (۱۰) 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کارواموراجتماع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غور، سمنگان، سرپل، فراه، بام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ن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هلمند، بادغ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س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ن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روز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خار و ک</w:t>
            </w:r>
            <w:r w:rsidR="00132C5A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ن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ز)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جهت رشد و ارتقای ظرفیت ایشان دایر میگردد.</w:t>
            </w:r>
          </w:p>
          <w:p w14:paraId="5D30A938" w14:textId="77777777" w:rsidR="00F35D75" w:rsidRPr="005D0660" w:rsidRDefault="00F35D75" w:rsidP="00F35D75">
            <w:pPr>
              <w:pStyle w:val="LightGrid-Accent31"/>
              <w:numPr>
                <w:ilvl w:val="0"/>
                <w:numId w:val="5"/>
              </w:numPr>
              <w:bidi/>
              <w:spacing w:before="240"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ح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ل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برر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مورات م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حساب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 ادا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 (۷) 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رکز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(۱۸) ر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س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ول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غرض بررس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وضوعات و قض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يي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ارسا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س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ر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مراجع کشف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دل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،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عر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ض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تقد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م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شده به مقام محترم وزارت و هدا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ی</w:t>
            </w:r>
            <w:r w:rsidRPr="005D0660">
              <w:rPr>
                <w:rFonts w:asciiTheme="minorBidi" w:hAnsiTheme="minorBidi" w:hint="eastAsia"/>
                <w:sz w:val="24"/>
                <w:szCs w:val="24"/>
                <w:rtl/>
                <w:lang w:bidi="fa-IR"/>
              </w:rPr>
              <w:t>ات</w:t>
            </w:r>
            <w:r w:rsidRPr="005D0660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 xml:space="preserve"> صادر شده مقام وزارت</w:t>
            </w:r>
            <w:r w:rsidRPr="005D0660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</w:t>
            </w:r>
          </w:p>
          <w:p w14:paraId="44B568A8" w14:textId="77777777" w:rsidR="00597114" w:rsidRPr="00AC6834" w:rsidRDefault="00597114" w:rsidP="00ED6948">
            <w:pPr>
              <w:bidi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1E4982DD" w14:textId="77777777" w:rsidR="005108B4" w:rsidRPr="00AC6834" w:rsidRDefault="005108B4" w:rsidP="00C26759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108B4" w:rsidRPr="00AC6834" w:rsidSect="008A3389">
      <w:headerReference w:type="default" r:id="rId8"/>
      <w:footerReference w:type="default" r:id="rId9"/>
      <w:pgSz w:w="12240" w:h="15840"/>
      <w:pgMar w:top="240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F713" w14:textId="77777777" w:rsidR="00C61720" w:rsidRDefault="00C61720" w:rsidP="008A3389">
      <w:pPr>
        <w:spacing w:after="0" w:line="240" w:lineRule="auto"/>
      </w:pPr>
      <w:r>
        <w:separator/>
      </w:r>
    </w:p>
  </w:endnote>
  <w:endnote w:type="continuationSeparator" w:id="0">
    <w:p w14:paraId="0DA01030" w14:textId="77777777" w:rsidR="00C61720" w:rsidRDefault="00C61720" w:rsidP="008A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wand Dari {Farsi} Asiatyp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ij Nazanin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34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3354" w14:textId="77777777" w:rsidR="00AD3814" w:rsidRDefault="00AD3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D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72FE54" w14:textId="77777777" w:rsidR="00AD3814" w:rsidRDefault="00AD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9100" w14:textId="77777777" w:rsidR="00C61720" w:rsidRDefault="00C61720" w:rsidP="008A3389">
      <w:pPr>
        <w:spacing w:after="0" w:line="240" w:lineRule="auto"/>
      </w:pPr>
      <w:r>
        <w:separator/>
      </w:r>
    </w:p>
  </w:footnote>
  <w:footnote w:type="continuationSeparator" w:id="0">
    <w:p w14:paraId="3D97385A" w14:textId="77777777" w:rsidR="00C61720" w:rsidRDefault="00C61720" w:rsidP="008A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95BF" w14:textId="77777777" w:rsidR="00AD3814" w:rsidRDefault="008E605C" w:rsidP="008A3389">
    <w:pPr>
      <w:bidi/>
      <w:ind w:right="630"/>
      <w:rPr>
        <w:rFonts w:ascii="Bahij Nazanin" w:hAnsi="Bahij Nazanin" w:cs="Bahij Nazanin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654B3C" wp14:editId="59041A4E">
          <wp:simplePos x="0" y="0"/>
          <wp:positionH relativeFrom="margin">
            <wp:posOffset>2552700</wp:posOffset>
          </wp:positionH>
          <wp:positionV relativeFrom="paragraph">
            <wp:posOffset>6350</wp:posOffset>
          </wp:positionV>
          <wp:extent cx="629285" cy="679450"/>
          <wp:effectExtent l="0" t="0" r="0" b="6350"/>
          <wp:wrapThrough wrapText="bothSides">
            <wp:wrapPolygon edited="0">
              <wp:start x="0" y="0"/>
              <wp:lineTo x="0" y="21196"/>
              <wp:lineTo x="20924" y="21196"/>
              <wp:lineTo x="20924" y="0"/>
              <wp:lineTo x="0" y="0"/>
            </wp:wrapPolygon>
          </wp:wrapThrough>
          <wp:docPr id="1" name="Picture 1" descr="emir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ira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680E6" w14:textId="77777777" w:rsidR="00AD3814" w:rsidRPr="006475C0" w:rsidRDefault="00AD3814" w:rsidP="008A3389">
    <w:pPr>
      <w:bidi/>
      <w:ind w:right="630"/>
      <w:jc w:val="center"/>
      <w:rPr>
        <w:rFonts w:ascii="Bahij Nazanin" w:hAnsi="Bahij Nazanin" w:cs="Bahij Nazanin"/>
        <w:sz w:val="18"/>
        <w:szCs w:val="18"/>
      </w:rPr>
    </w:pPr>
  </w:p>
  <w:p w14:paraId="40DBE074" w14:textId="77777777" w:rsidR="00AD3814" w:rsidRPr="006475C0" w:rsidRDefault="008E605C" w:rsidP="008A3389">
    <w:pPr>
      <w:bidi/>
      <w:rPr>
        <w:rFonts w:ascii="Bahij Nazanin" w:hAnsi="Bahij Nazanin" w:cs="Bahij Nazanin"/>
        <w:sz w:val="18"/>
        <w:szCs w:val="18"/>
      </w:rPr>
    </w:pPr>
    <w:r>
      <w:rPr>
        <w:rFonts w:ascii="Bahij Nazanin" w:hAnsi="Bahij Nazanin" w:cs="Bahij Nazani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2168E" wp14:editId="6CD7EE7F">
              <wp:simplePos x="0" y="0"/>
              <wp:positionH relativeFrom="column">
                <wp:posOffset>641350</wp:posOffset>
              </wp:positionH>
              <wp:positionV relativeFrom="paragraph">
                <wp:posOffset>173355</wp:posOffset>
              </wp:positionV>
              <wp:extent cx="4467225" cy="50609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7225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55EB8" w14:textId="77777777" w:rsidR="00AD3814" w:rsidRPr="00A15297" w:rsidRDefault="00AD3814" w:rsidP="008A3389">
                          <w:pPr>
                            <w:pStyle w:val="Heading1"/>
                            <w:rPr>
                              <w:rFonts w:ascii="Bahij Nazanin" w:hAnsi="Bahij Nazanin" w:cs="B Nazanin"/>
                              <w:b/>
                              <w:bCs/>
                              <w:noProof w:val="0"/>
                              <w:sz w:val="2"/>
                              <w:szCs w:val="2"/>
                              <w:rtl/>
                            </w:rPr>
                          </w:pPr>
                        </w:p>
                        <w:p w14:paraId="246F97EE" w14:textId="77777777" w:rsidR="00AD3814" w:rsidRPr="00895250" w:rsidRDefault="00AD3814" w:rsidP="008E605C">
                          <w:pPr>
                            <w:pStyle w:val="Heading1"/>
                            <w:rPr>
                              <w:rFonts w:asciiTheme="minorBidi" w:hAnsiTheme="minorBidi" w:cstheme="minorBidi"/>
                              <w:b/>
                              <w:bCs/>
                              <w:noProof w:val="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noProof w:val="0"/>
                              <w:sz w:val="24"/>
                              <w:szCs w:val="24"/>
                              <w:rtl/>
                            </w:rPr>
                            <w:t>د افغانستان اسلا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noProof w:val="0"/>
                              <w:sz w:val="24"/>
                              <w:szCs w:val="24"/>
                              <w:rtl/>
                              <w:lang w:bidi="ps-AF"/>
                            </w:rPr>
                            <w:t xml:space="preserve">مي </w:t>
                          </w:r>
                          <w:r w:rsidR="008E605C">
                            <w:rPr>
                              <w:rFonts w:asciiTheme="minorBidi" w:hAnsiTheme="minorBidi" w:cstheme="minorBidi" w:hint="cs"/>
                              <w:b/>
                              <w:bCs/>
                              <w:noProof w:val="0"/>
                              <w:sz w:val="24"/>
                              <w:szCs w:val="24"/>
                              <w:rtl/>
                            </w:rPr>
                            <w:t>امارت</w:t>
                          </w:r>
                        </w:p>
                        <w:p w14:paraId="68244C31" w14:textId="77777777" w:rsidR="00AD3814" w:rsidRPr="00985DD5" w:rsidRDefault="00C26759" w:rsidP="008E605C">
                          <w:pPr>
                            <w:pStyle w:val="BodyText"/>
                          </w:pPr>
                          <w:r>
                            <w:rPr>
                              <w:rFonts w:ascii="Arial" w:hAnsi="Arial" w:cs="B Nazanin" w:hint="cs"/>
                              <w:szCs w:val="24"/>
                              <w:rtl/>
                            </w:rPr>
                            <w:t xml:space="preserve">وزارت کار و امور اجتماعی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2168E" id="Rectangle 2" o:spid="_x0000_s1026" style="position:absolute;left:0;text-align:left;margin-left:50.5pt;margin-top:13.65pt;width:351.75pt;height:3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" filled="f" stroked="f">
              <v:textbox>
                <w:txbxContent>
                  <w:p w14:paraId="32E55EB8" w14:textId="77777777" w:rsidR="00AD3814" w:rsidRPr="00A15297" w:rsidRDefault="00AD3814" w:rsidP="008A3389">
                    <w:pPr>
                      <w:pStyle w:val="Heading1"/>
                      <w:rPr>
                        <w:rFonts w:ascii="Bahij Nazanin" w:hAnsi="Bahij Nazanin" w:cs="B Nazanin"/>
                        <w:b/>
                        <w:bCs/>
                        <w:noProof w:val="0"/>
                        <w:sz w:val="2"/>
                        <w:szCs w:val="2"/>
                        <w:rtl/>
                      </w:rPr>
                    </w:pPr>
                  </w:p>
                  <w:p w14:paraId="246F97EE" w14:textId="77777777" w:rsidR="00AD3814" w:rsidRPr="00895250" w:rsidRDefault="00AD3814" w:rsidP="008E605C">
                    <w:pPr>
                      <w:pStyle w:val="Heading1"/>
                      <w:rPr>
                        <w:rFonts w:asciiTheme="minorBidi" w:hAnsiTheme="minorBidi" w:cstheme="minorBidi"/>
                        <w:b/>
                        <w:bCs/>
                        <w:noProof w:val="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b/>
                        <w:bCs/>
                        <w:noProof w:val="0"/>
                        <w:sz w:val="24"/>
                        <w:szCs w:val="24"/>
                        <w:rtl/>
                      </w:rPr>
                      <w:t>د افغانستان اسلا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noProof w:val="0"/>
                        <w:sz w:val="24"/>
                        <w:szCs w:val="24"/>
                        <w:rtl/>
                        <w:lang w:bidi="ps-AF"/>
                      </w:rPr>
                      <w:t xml:space="preserve">مي </w:t>
                    </w:r>
                    <w:r w:rsidR="008E605C">
                      <w:rPr>
                        <w:rFonts w:asciiTheme="minorBidi" w:hAnsiTheme="minorBidi" w:cstheme="minorBidi" w:hint="cs"/>
                        <w:b/>
                        <w:bCs/>
                        <w:noProof w:val="0"/>
                        <w:sz w:val="24"/>
                        <w:szCs w:val="24"/>
                        <w:rtl/>
                      </w:rPr>
                      <w:t>امارت</w:t>
                    </w:r>
                  </w:p>
                  <w:p w14:paraId="68244C31" w14:textId="77777777" w:rsidR="00AD3814" w:rsidRPr="00985DD5" w:rsidRDefault="00C26759" w:rsidP="008E605C">
                    <w:pPr>
                      <w:pStyle w:val="BodyText"/>
                    </w:pPr>
                    <w:r>
                      <w:rPr>
                        <w:rFonts w:ascii="Arial" w:hAnsi="Arial" w:cs="B Nazanin" w:hint="cs"/>
                        <w:szCs w:val="24"/>
                        <w:rtl/>
                      </w:rPr>
                      <w:t xml:space="preserve">وزارت کار و امور اجتماعی </w:t>
                    </w:r>
                  </w:p>
                </w:txbxContent>
              </v:textbox>
            </v:rect>
          </w:pict>
        </mc:Fallback>
      </mc:AlternateContent>
    </w:r>
  </w:p>
  <w:p w14:paraId="4E3EA75E" w14:textId="77777777" w:rsidR="00AD3814" w:rsidRDefault="00AD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363"/>
    <w:multiLevelType w:val="hybridMultilevel"/>
    <w:tmpl w:val="DDC4620E"/>
    <w:lvl w:ilvl="0" w:tplc="409297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678"/>
    <w:multiLevelType w:val="hybridMultilevel"/>
    <w:tmpl w:val="9138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2A27"/>
    <w:multiLevelType w:val="hybridMultilevel"/>
    <w:tmpl w:val="B8BC72D4"/>
    <w:lvl w:ilvl="0" w:tplc="5DC0FB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408B"/>
    <w:multiLevelType w:val="hybridMultilevel"/>
    <w:tmpl w:val="8B026B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1E79FD"/>
    <w:multiLevelType w:val="hybridMultilevel"/>
    <w:tmpl w:val="160E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4E1F"/>
    <w:multiLevelType w:val="hybridMultilevel"/>
    <w:tmpl w:val="9D5EA63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22E5709"/>
    <w:multiLevelType w:val="hybridMultilevel"/>
    <w:tmpl w:val="70B421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31E47D9"/>
    <w:multiLevelType w:val="hybridMultilevel"/>
    <w:tmpl w:val="392A6968"/>
    <w:lvl w:ilvl="0" w:tplc="5DC0FB7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22A62"/>
    <w:multiLevelType w:val="hybridMultilevel"/>
    <w:tmpl w:val="3D16EB26"/>
    <w:lvl w:ilvl="0" w:tplc="90883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5B12"/>
    <w:multiLevelType w:val="hybridMultilevel"/>
    <w:tmpl w:val="01322E18"/>
    <w:lvl w:ilvl="0" w:tplc="131C8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D276D"/>
    <w:multiLevelType w:val="hybridMultilevel"/>
    <w:tmpl w:val="57967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04D5"/>
    <w:multiLevelType w:val="hybridMultilevel"/>
    <w:tmpl w:val="37F64624"/>
    <w:lvl w:ilvl="0" w:tplc="5DC0FB7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536BE"/>
    <w:multiLevelType w:val="hybridMultilevel"/>
    <w:tmpl w:val="B3D0C4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5247CB6"/>
    <w:multiLevelType w:val="hybridMultilevel"/>
    <w:tmpl w:val="43B6158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56FC5AE5"/>
    <w:multiLevelType w:val="multilevel"/>
    <w:tmpl w:val="A760B9BA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B2F68"/>
    <w:multiLevelType w:val="hybridMultilevel"/>
    <w:tmpl w:val="D82CC59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60D04CDA"/>
    <w:multiLevelType w:val="hybridMultilevel"/>
    <w:tmpl w:val="34121642"/>
    <w:lvl w:ilvl="0" w:tplc="5DC0FB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6384">
    <w:abstractNumId w:val="0"/>
  </w:num>
  <w:num w:numId="2" w16cid:durableId="1216157518">
    <w:abstractNumId w:val="7"/>
  </w:num>
  <w:num w:numId="3" w16cid:durableId="935360031">
    <w:abstractNumId w:val="4"/>
  </w:num>
  <w:num w:numId="4" w16cid:durableId="405155880">
    <w:abstractNumId w:val="6"/>
  </w:num>
  <w:num w:numId="5" w16cid:durableId="854656675">
    <w:abstractNumId w:val="1"/>
  </w:num>
  <w:num w:numId="6" w16cid:durableId="443771815">
    <w:abstractNumId w:val="12"/>
  </w:num>
  <w:num w:numId="7" w16cid:durableId="562833403">
    <w:abstractNumId w:val="5"/>
  </w:num>
  <w:num w:numId="8" w16cid:durableId="1440879093">
    <w:abstractNumId w:val="11"/>
  </w:num>
  <w:num w:numId="9" w16cid:durableId="69349515">
    <w:abstractNumId w:val="16"/>
  </w:num>
  <w:num w:numId="10" w16cid:durableId="477767938">
    <w:abstractNumId w:val="2"/>
  </w:num>
  <w:num w:numId="11" w16cid:durableId="1299647961">
    <w:abstractNumId w:val="14"/>
  </w:num>
  <w:num w:numId="12" w16cid:durableId="2116517136">
    <w:abstractNumId w:val="15"/>
  </w:num>
  <w:num w:numId="13" w16cid:durableId="812140120">
    <w:abstractNumId w:val="13"/>
  </w:num>
  <w:num w:numId="14" w16cid:durableId="945233190">
    <w:abstractNumId w:val="10"/>
  </w:num>
  <w:num w:numId="15" w16cid:durableId="1140534925">
    <w:abstractNumId w:val="9"/>
  </w:num>
  <w:num w:numId="16" w16cid:durableId="74283368">
    <w:abstractNumId w:val="8"/>
  </w:num>
  <w:num w:numId="17" w16cid:durableId="159431929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9"/>
    <w:rsid w:val="00003514"/>
    <w:rsid w:val="00004F45"/>
    <w:rsid w:val="00005730"/>
    <w:rsid w:val="000076A7"/>
    <w:rsid w:val="00014DD7"/>
    <w:rsid w:val="00017B6A"/>
    <w:rsid w:val="00017E34"/>
    <w:rsid w:val="0002293F"/>
    <w:rsid w:val="0002631D"/>
    <w:rsid w:val="00030B19"/>
    <w:rsid w:val="000331F8"/>
    <w:rsid w:val="00033476"/>
    <w:rsid w:val="00041F36"/>
    <w:rsid w:val="00045B80"/>
    <w:rsid w:val="00045E90"/>
    <w:rsid w:val="00056521"/>
    <w:rsid w:val="000629B3"/>
    <w:rsid w:val="0006315A"/>
    <w:rsid w:val="000637CC"/>
    <w:rsid w:val="000653AC"/>
    <w:rsid w:val="00073F2D"/>
    <w:rsid w:val="00082E82"/>
    <w:rsid w:val="0009158E"/>
    <w:rsid w:val="00091AAA"/>
    <w:rsid w:val="000B5D25"/>
    <w:rsid w:val="000D0761"/>
    <w:rsid w:val="000D40F7"/>
    <w:rsid w:val="000D4498"/>
    <w:rsid w:val="000D55F8"/>
    <w:rsid w:val="000E44C1"/>
    <w:rsid w:val="000E5025"/>
    <w:rsid w:val="000E6544"/>
    <w:rsid w:val="000F04A6"/>
    <w:rsid w:val="000F3F6A"/>
    <w:rsid w:val="001010FD"/>
    <w:rsid w:val="00111237"/>
    <w:rsid w:val="00111805"/>
    <w:rsid w:val="00113436"/>
    <w:rsid w:val="00132C5A"/>
    <w:rsid w:val="00133C4C"/>
    <w:rsid w:val="001409D3"/>
    <w:rsid w:val="00145F11"/>
    <w:rsid w:val="00154409"/>
    <w:rsid w:val="001572B5"/>
    <w:rsid w:val="00161CD4"/>
    <w:rsid w:val="00171DFE"/>
    <w:rsid w:val="00176350"/>
    <w:rsid w:val="0018297B"/>
    <w:rsid w:val="001857C1"/>
    <w:rsid w:val="00185804"/>
    <w:rsid w:val="00192C42"/>
    <w:rsid w:val="001954FC"/>
    <w:rsid w:val="00195C87"/>
    <w:rsid w:val="00196442"/>
    <w:rsid w:val="001A1725"/>
    <w:rsid w:val="001B03EF"/>
    <w:rsid w:val="001B06EE"/>
    <w:rsid w:val="001B61BD"/>
    <w:rsid w:val="001C1D05"/>
    <w:rsid w:val="001C3655"/>
    <w:rsid w:val="001C40FA"/>
    <w:rsid w:val="001D0E95"/>
    <w:rsid w:val="001D1B0A"/>
    <w:rsid w:val="001E0013"/>
    <w:rsid w:val="001E1069"/>
    <w:rsid w:val="001E2867"/>
    <w:rsid w:val="001F345F"/>
    <w:rsid w:val="001F627B"/>
    <w:rsid w:val="0021569E"/>
    <w:rsid w:val="002262DB"/>
    <w:rsid w:val="00233D7E"/>
    <w:rsid w:val="00235347"/>
    <w:rsid w:val="00237B31"/>
    <w:rsid w:val="00240F9D"/>
    <w:rsid w:val="002435B9"/>
    <w:rsid w:val="00244DB2"/>
    <w:rsid w:val="002453E9"/>
    <w:rsid w:val="002518FE"/>
    <w:rsid w:val="00253B0F"/>
    <w:rsid w:val="00256339"/>
    <w:rsid w:val="00261557"/>
    <w:rsid w:val="00262CA4"/>
    <w:rsid w:val="0026439A"/>
    <w:rsid w:val="00273DC6"/>
    <w:rsid w:val="002742B0"/>
    <w:rsid w:val="002830B6"/>
    <w:rsid w:val="002846DF"/>
    <w:rsid w:val="002A1D34"/>
    <w:rsid w:val="002A735E"/>
    <w:rsid w:val="002B0557"/>
    <w:rsid w:val="002B0A30"/>
    <w:rsid w:val="002B71EF"/>
    <w:rsid w:val="002C1A89"/>
    <w:rsid w:val="002D0C14"/>
    <w:rsid w:val="002D253A"/>
    <w:rsid w:val="002D2D6F"/>
    <w:rsid w:val="002F088E"/>
    <w:rsid w:val="0030365B"/>
    <w:rsid w:val="00310A9B"/>
    <w:rsid w:val="00311B41"/>
    <w:rsid w:val="00314ACE"/>
    <w:rsid w:val="00322571"/>
    <w:rsid w:val="00326F6A"/>
    <w:rsid w:val="0033391B"/>
    <w:rsid w:val="00336A9F"/>
    <w:rsid w:val="00354A48"/>
    <w:rsid w:val="00356042"/>
    <w:rsid w:val="003647D1"/>
    <w:rsid w:val="00370B71"/>
    <w:rsid w:val="003779F3"/>
    <w:rsid w:val="00380ABA"/>
    <w:rsid w:val="00385F53"/>
    <w:rsid w:val="00386AF7"/>
    <w:rsid w:val="00396DF4"/>
    <w:rsid w:val="00397AD6"/>
    <w:rsid w:val="003A0F4F"/>
    <w:rsid w:val="003B31B1"/>
    <w:rsid w:val="003B538A"/>
    <w:rsid w:val="003B7BAA"/>
    <w:rsid w:val="003C1B6A"/>
    <w:rsid w:val="003D1171"/>
    <w:rsid w:val="003E397B"/>
    <w:rsid w:val="003E50F0"/>
    <w:rsid w:val="003F2613"/>
    <w:rsid w:val="003F391B"/>
    <w:rsid w:val="004207A4"/>
    <w:rsid w:val="004222A4"/>
    <w:rsid w:val="00423B09"/>
    <w:rsid w:val="004308F9"/>
    <w:rsid w:val="0043689D"/>
    <w:rsid w:val="0044106C"/>
    <w:rsid w:val="0044622D"/>
    <w:rsid w:val="00446E07"/>
    <w:rsid w:val="004530E6"/>
    <w:rsid w:val="00453159"/>
    <w:rsid w:val="00455057"/>
    <w:rsid w:val="00456A5A"/>
    <w:rsid w:val="00464063"/>
    <w:rsid w:val="00472FBA"/>
    <w:rsid w:val="00474FE6"/>
    <w:rsid w:val="00477AE4"/>
    <w:rsid w:val="00485791"/>
    <w:rsid w:val="00494225"/>
    <w:rsid w:val="004B00CC"/>
    <w:rsid w:val="004C19CF"/>
    <w:rsid w:val="004C37FD"/>
    <w:rsid w:val="004C5E1E"/>
    <w:rsid w:val="004C5E43"/>
    <w:rsid w:val="004D42BB"/>
    <w:rsid w:val="004D6B7F"/>
    <w:rsid w:val="004E2271"/>
    <w:rsid w:val="005019D7"/>
    <w:rsid w:val="0050294A"/>
    <w:rsid w:val="005108B4"/>
    <w:rsid w:val="00521BA1"/>
    <w:rsid w:val="00532EB8"/>
    <w:rsid w:val="00534458"/>
    <w:rsid w:val="00536144"/>
    <w:rsid w:val="005405EF"/>
    <w:rsid w:val="00542A2F"/>
    <w:rsid w:val="00551952"/>
    <w:rsid w:val="00551B56"/>
    <w:rsid w:val="0056486E"/>
    <w:rsid w:val="00576C03"/>
    <w:rsid w:val="005770F8"/>
    <w:rsid w:val="00582D64"/>
    <w:rsid w:val="00585C95"/>
    <w:rsid w:val="00591CC4"/>
    <w:rsid w:val="00592CAE"/>
    <w:rsid w:val="00593E33"/>
    <w:rsid w:val="00596FAF"/>
    <w:rsid w:val="00597114"/>
    <w:rsid w:val="005B6CA7"/>
    <w:rsid w:val="005C36D5"/>
    <w:rsid w:val="005D0660"/>
    <w:rsid w:val="005D3785"/>
    <w:rsid w:val="005D7668"/>
    <w:rsid w:val="005E0833"/>
    <w:rsid w:val="005E376C"/>
    <w:rsid w:val="005F559D"/>
    <w:rsid w:val="005F5612"/>
    <w:rsid w:val="00610C9B"/>
    <w:rsid w:val="006262AD"/>
    <w:rsid w:val="0063072B"/>
    <w:rsid w:val="006325F3"/>
    <w:rsid w:val="00635CC5"/>
    <w:rsid w:val="00646610"/>
    <w:rsid w:val="00647B9D"/>
    <w:rsid w:val="00650879"/>
    <w:rsid w:val="0065229F"/>
    <w:rsid w:val="00672A24"/>
    <w:rsid w:val="00672B4A"/>
    <w:rsid w:val="00672EAA"/>
    <w:rsid w:val="00677FA2"/>
    <w:rsid w:val="00684240"/>
    <w:rsid w:val="00685769"/>
    <w:rsid w:val="00694DD8"/>
    <w:rsid w:val="0069637E"/>
    <w:rsid w:val="006A58BF"/>
    <w:rsid w:val="006B51D3"/>
    <w:rsid w:val="006B524D"/>
    <w:rsid w:val="006D1801"/>
    <w:rsid w:val="006D25D3"/>
    <w:rsid w:val="006D43CA"/>
    <w:rsid w:val="006E2BE1"/>
    <w:rsid w:val="006E33EF"/>
    <w:rsid w:val="006E36E1"/>
    <w:rsid w:val="006E4584"/>
    <w:rsid w:val="006E5877"/>
    <w:rsid w:val="006E64A2"/>
    <w:rsid w:val="006F6323"/>
    <w:rsid w:val="006F68E5"/>
    <w:rsid w:val="0070224E"/>
    <w:rsid w:val="00707CD7"/>
    <w:rsid w:val="00713E45"/>
    <w:rsid w:val="0072181F"/>
    <w:rsid w:val="00722F89"/>
    <w:rsid w:val="0072501C"/>
    <w:rsid w:val="00726287"/>
    <w:rsid w:val="00734B4A"/>
    <w:rsid w:val="00735FA3"/>
    <w:rsid w:val="0074306E"/>
    <w:rsid w:val="00744F7B"/>
    <w:rsid w:val="00751863"/>
    <w:rsid w:val="0075220D"/>
    <w:rsid w:val="007553C4"/>
    <w:rsid w:val="00761C7D"/>
    <w:rsid w:val="00762B19"/>
    <w:rsid w:val="00770CAC"/>
    <w:rsid w:val="00770D29"/>
    <w:rsid w:val="00776D6A"/>
    <w:rsid w:val="00781674"/>
    <w:rsid w:val="007909E8"/>
    <w:rsid w:val="00797B52"/>
    <w:rsid w:val="007A576A"/>
    <w:rsid w:val="007B445B"/>
    <w:rsid w:val="007B7E6C"/>
    <w:rsid w:val="007C3842"/>
    <w:rsid w:val="007C39A3"/>
    <w:rsid w:val="007C4D21"/>
    <w:rsid w:val="007F087F"/>
    <w:rsid w:val="007F34DC"/>
    <w:rsid w:val="007F759D"/>
    <w:rsid w:val="00801EFC"/>
    <w:rsid w:val="0080428C"/>
    <w:rsid w:val="00805F94"/>
    <w:rsid w:val="0081256B"/>
    <w:rsid w:val="0082208E"/>
    <w:rsid w:val="008309FC"/>
    <w:rsid w:val="0083387C"/>
    <w:rsid w:val="00852889"/>
    <w:rsid w:val="00870B4D"/>
    <w:rsid w:val="00871D6D"/>
    <w:rsid w:val="00882702"/>
    <w:rsid w:val="0089004B"/>
    <w:rsid w:val="008926A0"/>
    <w:rsid w:val="00894A54"/>
    <w:rsid w:val="008A3389"/>
    <w:rsid w:val="008B6A1E"/>
    <w:rsid w:val="008C5CC6"/>
    <w:rsid w:val="008C6C68"/>
    <w:rsid w:val="008D74C7"/>
    <w:rsid w:val="008E605C"/>
    <w:rsid w:val="008F2CD3"/>
    <w:rsid w:val="008F3893"/>
    <w:rsid w:val="008F42E5"/>
    <w:rsid w:val="008F703C"/>
    <w:rsid w:val="00906225"/>
    <w:rsid w:val="0091667A"/>
    <w:rsid w:val="00921DAC"/>
    <w:rsid w:val="009239E8"/>
    <w:rsid w:val="00927201"/>
    <w:rsid w:val="00935A37"/>
    <w:rsid w:val="00936F60"/>
    <w:rsid w:val="0094328E"/>
    <w:rsid w:val="009547CA"/>
    <w:rsid w:val="00957A45"/>
    <w:rsid w:val="00963054"/>
    <w:rsid w:val="00970D04"/>
    <w:rsid w:val="00981BE9"/>
    <w:rsid w:val="0098442C"/>
    <w:rsid w:val="009A6D5B"/>
    <w:rsid w:val="009B06CC"/>
    <w:rsid w:val="009B0BDF"/>
    <w:rsid w:val="009B271F"/>
    <w:rsid w:val="009D596E"/>
    <w:rsid w:val="009F0873"/>
    <w:rsid w:val="009F0919"/>
    <w:rsid w:val="00A05516"/>
    <w:rsid w:val="00A13C35"/>
    <w:rsid w:val="00A13EE6"/>
    <w:rsid w:val="00A24AFF"/>
    <w:rsid w:val="00A2697F"/>
    <w:rsid w:val="00A32159"/>
    <w:rsid w:val="00A32C40"/>
    <w:rsid w:val="00A35291"/>
    <w:rsid w:val="00A3632E"/>
    <w:rsid w:val="00A46DE7"/>
    <w:rsid w:val="00A511FF"/>
    <w:rsid w:val="00A53854"/>
    <w:rsid w:val="00A62DB3"/>
    <w:rsid w:val="00A660FF"/>
    <w:rsid w:val="00A71897"/>
    <w:rsid w:val="00A7557E"/>
    <w:rsid w:val="00A76942"/>
    <w:rsid w:val="00A8072E"/>
    <w:rsid w:val="00A9477D"/>
    <w:rsid w:val="00A95845"/>
    <w:rsid w:val="00AB2898"/>
    <w:rsid w:val="00AC3F7E"/>
    <w:rsid w:val="00AC6376"/>
    <w:rsid w:val="00AC6834"/>
    <w:rsid w:val="00AD0227"/>
    <w:rsid w:val="00AD27F5"/>
    <w:rsid w:val="00AD3814"/>
    <w:rsid w:val="00AD7A54"/>
    <w:rsid w:val="00AE3DEC"/>
    <w:rsid w:val="00AE6D99"/>
    <w:rsid w:val="00AF3523"/>
    <w:rsid w:val="00AF4205"/>
    <w:rsid w:val="00B042FD"/>
    <w:rsid w:val="00B051A4"/>
    <w:rsid w:val="00B13C48"/>
    <w:rsid w:val="00B15B36"/>
    <w:rsid w:val="00B232A9"/>
    <w:rsid w:val="00B36862"/>
    <w:rsid w:val="00B42B68"/>
    <w:rsid w:val="00B50695"/>
    <w:rsid w:val="00B50E09"/>
    <w:rsid w:val="00B54B77"/>
    <w:rsid w:val="00B54BB8"/>
    <w:rsid w:val="00B606D3"/>
    <w:rsid w:val="00B6245E"/>
    <w:rsid w:val="00B64662"/>
    <w:rsid w:val="00B65212"/>
    <w:rsid w:val="00B76469"/>
    <w:rsid w:val="00BA1C18"/>
    <w:rsid w:val="00BB42FF"/>
    <w:rsid w:val="00BB523B"/>
    <w:rsid w:val="00BC0BD8"/>
    <w:rsid w:val="00BC3913"/>
    <w:rsid w:val="00BC3B24"/>
    <w:rsid w:val="00BC4106"/>
    <w:rsid w:val="00BE2E4C"/>
    <w:rsid w:val="00BF2AA6"/>
    <w:rsid w:val="00BF43FA"/>
    <w:rsid w:val="00C02F51"/>
    <w:rsid w:val="00C11FBC"/>
    <w:rsid w:val="00C12149"/>
    <w:rsid w:val="00C23F33"/>
    <w:rsid w:val="00C26759"/>
    <w:rsid w:val="00C3294B"/>
    <w:rsid w:val="00C33F09"/>
    <w:rsid w:val="00C445D1"/>
    <w:rsid w:val="00C53987"/>
    <w:rsid w:val="00C547E6"/>
    <w:rsid w:val="00C61720"/>
    <w:rsid w:val="00C6427C"/>
    <w:rsid w:val="00C7302B"/>
    <w:rsid w:val="00C762DE"/>
    <w:rsid w:val="00C80717"/>
    <w:rsid w:val="00C836B6"/>
    <w:rsid w:val="00C871DA"/>
    <w:rsid w:val="00C93436"/>
    <w:rsid w:val="00CA09DC"/>
    <w:rsid w:val="00CA26D5"/>
    <w:rsid w:val="00CA2C58"/>
    <w:rsid w:val="00CB4431"/>
    <w:rsid w:val="00CD05C6"/>
    <w:rsid w:val="00CD31C6"/>
    <w:rsid w:val="00CD60DE"/>
    <w:rsid w:val="00CD6602"/>
    <w:rsid w:val="00CE3482"/>
    <w:rsid w:val="00CF0392"/>
    <w:rsid w:val="00CF076C"/>
    <w:rsid w:val="00D01BB7"/>
    <w:rsid w:val="00D02A4F"/>
    <w:rsid w:val="00D0605A"/>
    <w:rsid w:val="00D14D7C"/>
    <w:rsid w:val="00D15C74"/>
    <w:rsid w:val="00D23EAA"/>
    <w:rsid w:val="00D326A3"/>
    <w:rsid w:val="00D34904"/>
    <w:rsid w:val="00D45BED"/>
    <w:rsid w:val="00D521DF"/>
    <w:rsid w:val="00D60549"/>
    <w:rsid w:val="00D67A85"/>
    <w:rsid w:val="00D71268"/>
    <w:rsid w:val="00D72E2D"/>
    <w:rsid w:val="00D857E0"/>
    <w:rsid w:val="00D857EF"/>
    <w:rsid w:val="00D901F1"/>
    <w:rsid w:val="00D91B31"/>
    <w:rsid w:val="00DA39B6"/>
    <w:rsid w:val="00DA45C6"/>
    <w:rsid w:val="00DC0023"/>
    <w:rsid w:val="00DC5256"/>
    <w:rsid w:val="00DD3B16"/>
    <w:rsid w:val="00DE64DE"/>
    <w:rsid w:val="00DF55CA"/>
    <w:rsid w:val="00DF6B53"/>
    <w:rsid w:val="00E0052E"/>
    <w:rsid w:val="00E00E33"/>
    <w:rsid w:val="00E0102C"/>
    <w:rsid w:val="00E011F8"/>
    <w:rsid w:val="00E06A9A"/>
    <w:rsid w:val="00E11142"/>
    <w:rsid w:val="00E12103"/>
    <w:rsid w:val="00E21A47"/>
    <w:rsid w:val="00E2539F"/>
    <w:rsid w:val="00E31A6D"/>
    <w:rsid w:val="00E350C1"/>
    <w:rsid w:val="00E41254"/>
    <w:rsid w:val="00E43C18"/>
    <w:rsid w:val="00E54959"/>
    <w:rsid w:val="00E62A4A"/>
    <w:rsid w:val="00E73890"/>
    <w:rsid w:val="00E753AD"/>
    <w:rsid w:val="00E85BBD"/>
    <w:rsid w:val="00E90018"/>
    <w:rsid w:val="00E9197D"/>
    <w:rsid w:val="00E944D4"/>
    <w:rsid w:val="00E9619E"/>
    <w:rsid w:val="00EA4E9A"/>
    <w:rsid w:val="00EB1F5F"/>
    <w:rsid w:val="00EB788D"/>
    <w:rsid w:val="00EC0DE0"/>
    <w:rsid w:val="00EC340C"/>
    <w:rsid w:val="00EC4C26"/>
    <w:rsid w:val="00ED6948"/>
    <w:rsid w:val="00EE272E"/>
    <w:rsid w:val="00EE6BE9"/>
    <w:rsid w:val="00EF55B6"/>
    <w:rsid w:val="00F014BB"/>
    <w:rsid w:val="00F02794"/>
    <w:rsid w:val="00F03C2A"/>
    <w:rsid w:val="00F0668E"/>
    <w:rsid w:val="00F35D75"/>
    <w:rsid w:val="00F36693"/>
    <w:rsid w:val="00F36878"/>
    <w:rsid w:val="00F40402"/>
    <w:rsid w:val="00F4487F"/>
    <w:rsid w:val="00F46E48"/>
    <w:rsid w:val="00F6040D"/>
    <w:rsid w:val="00F63461"/>
    <w:rsid w:val="00F64259"/>
    <w:rsid w:val="00F67E24"/>
    <w:rsid w:val="00F70E4A"/>
    <w:rsid w:val="00F76859"/>
    <w:rsid w:val="00F81B2C"/>
    <w:rsid w:val="00F92C23"/>
    <w:rsid w:val="00F96495"/>
    <w:rsid w:val="00F9712D"/>
    <w:rsid w:val="00FA66D3"/>
    <w:rsid w:val="00FB1608"/>
    <w:rsid w:val="00FC1DA9"/>
    <w:rsid w:val="00FF1B4C"/>
    <w:rsid w:val="00FF451A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6479077"/>
  <w15:docId w15:val="{3AE67345-49B3-4DC2-A25E-32E13599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52"/>
  </w:style>
  <w:style w:type="paragraph" w:styleId="Heading1">
    <w:name w:val="heading 1"/>
    <w:basedOn w:val="Normal"/>
    <w:next w:val="Normal"/>
    <w:link w:val="Heading1Char"/>
    <w:uiPriority w:val="99"/>
    <w:qFormat/>
    <w:rsid w:val="008A3389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noProof/>
      <w:sz w:val="54"/>
      <w:szCs w:val="6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89"/>
  </w:style>
  <w:style w:type="paragraph" w:styleId="Footer">
    <w:name w:val="footer"/>
    <w:basedOn w:val="Normal"/>
    <w:link w:val="FooterChar"/>
    <w:uiPriority w:val="99"/>
    <w:unhideWhenUsed/>
    <w:rsid w:val="008A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89"/>
  </w:style>
  <w:style w:type="character" w:customStyle="1" w:styleId="Heading1Char">
    <w:name w:val="Heading 1 Char"/>
    <w:basedOn w:val="DefaultParagraphFont"/>
    <w:link w:val="Heading1"/>
    <w:uiPriority w:val="99"/>
    <w:rsid w:val="008A3389"/>
    <w:rPr>
      <w:rFonts w:ascii="Times New Roman" w:eastAsia="Times New Roman" w:hAnsi="Times New Roman" w:cs="Traditional Arabic"/>
      <w:noProof/>
      <w:sz w:val="54"/>
      <w:szCs w:val="64"/>
      <w:lang w:bidi="fa-IR"/>
    </w:rPr>
  </w:style>
  <w:style w:type="paragraph" w:styleId="BodyText">
    <w:name w:val="Body Text"/>
    <w:basedOn w:val="Normal"/>
    <w:link w:val="BodyTextChar"/>
    <w:uiPriority w:val="99"/>
    <w:rsid w:val="008A3389"/>
    <w:pPr>
      <w:spacing w:after="0" w:line="240" w:lineRule="auto"/>
      <w:jc w:val="center"/>
    </w:pPr>
    <w:rPr>
      <w:rFonts w:ascii="Times New Roman" w:eastAsia="Times New Roman" w:hAnsi="Times New Roman" w:cs="Miwand Dari {Farsi} Asiatype"/>
      <w:b/>
      <w:bCs/>
      <w:sz w:val="24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8A3389"/>
    <w:rPr>
      <w:rFonts w:ascii="Times New Roman" w:eastAsia="Times New Roman" w:hAnsi="Times New Roman" w:cs="Miwand Dari {Farsi} Asiatype"/>
      <w:b/>
      <w:bCs/>
      <w:sz w:val="24"/>
      <w:szCs w:val="26"/>
      <w:lang w:bidi="fa-IR"/>
    </w:rPr>
  </w:style>
  <w:style w:type="table" w:styleId="TableGrid">
    <w:name w:val="Table Grid"/>
    <w:basedOn w:val="TableNormal"/>
    <w:uiPriority w:val="39"/>
    <w:rsid w:val="008A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apis Bulleted List,Bullet List,Liste Paragraf,Llista Nivell1,Lista de nivel 1,Paragraphe de liste PBLH"/>
    <w:basedOn w:val="Normal"/>
    <w:link w:val="ListParagraphChar"/>
    <w:uiPriority w:val="34"/>
    <w:qFormat/>
    <w:rsid w:val="00890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95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8B6A1E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Lapis Bulleted List Char,Bullet List Char,Liste Paragraf Char,Llista Nivell1 Char,Lista de nivel 1 Char,Paragraphe de liste PBLH Char"/>
    <w:link w:val="ListParagraph"/>
    <w:uiPriority w:val="34"/>
    <w:qFormat/>
    <w:rsid w:val="0027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C957-D5AA-4B95-AB86-2618EB6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q</dc:creator>
  <cp:lastModifiedBy>farid</cp:lastModifiedBy>
  <cp:revision>18</cp:revision>
  <cp:lastPrinted>2022-08-06T04:56:00Z</cp:lastPrinted>
  <dcterms:created xsi:type="dcterms:W3CDTF">2022-07-30T04:30:00Z</dcterms:created>
  <dcterms:modified xsi:type="dcterms:W3CDTF">2022-08-07T11:01:00Z</dcterms:modified>
</cp:coreProperties>
</file>